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A2DA" w14:textId="77777777" w:rsidR="00590F53" w:rsidRPr="00A72F18" w:rsidRDefault="00590F53" w:rsidP="00590F53">
      <w:pPr>
        <w:spacing w:after="0" w:line="240" w:lineRule="auto"/>
        <w:jc w:val="center"/>
        <w:rPr>
          <w:sz w:val="32"/>
          <w:szCs w:val="32"/>
          <w:u w:val="single"/>
        </w:rPr>
      </w:pPr>
      <w:r w:rsidRPr="00A72F18">
        <w:rPr>
          <w:sz w:val="32"/>
          <w:szCs w:val="32"/>
          <w:u w:val="single"/>
        </w:rPr>
        <w:t>ESPERANCE HOCKEY ASSOCIATION</w:t>
      </w:r>
    </w:p>
    <w:p w14:paraId="04487EF5" w14:textId="2CAD83EB" w:rsidR="00590F53" w:rsidRPr="00C617B2" w:rsidRDefault="005D78F6" w:rsidP="00590F53">
      <w:pPr>
        <w:spacing w:after="0" w:line="240" w:lineRule="auto"/>
        <w:jc w:val="center"/>
        <w:rPr>
          <w:sz w:val="32"/>
          <w:szCs w:val="32"/>
        </w:rPr>
      </w:pPr>
      <w:r>
        <w:rPr>
          <w:sz w:val="32"/>
          <w:szCs w:val="32"/>
        </w:rPr>
        <w:t xml:space="preserve">GENERAL MEETING </w:t>
      </w:r>
      <w:r w:rsidR="00290B24">
        <w:rPr>
          <w:sz w:val="32"/>
          <w:szCs w:val="32"/>
        </w:rPr>
        <w:t>MINUTES</w:t>
      </w:r>
    </w:p>
    <w:p w14:paraId="43B64C5F" w14:textId="77777777" w:rsidR="00590F53" w:rsidRDefault="00590F53" w:rsidP="00590F53">
      <w:pPr>
        <w:spacing w:after="0" w:line="240" w:lineRule="auto"/>
        <w:jc w:val="center"/>
      </w:pPr>
    </w:p>
    <w:tbl>
      <w:tblPr>
        <w:tblStyle w:val="GridTable7Colorful-Accent1"/>
        <w:tblW w:w="0" w:type="auto"/>
        <w:tblInd w:w="5" w:type="dxa"/>
        <w:tblLook w:val="04A0" w:firstRow="1" w:lastRow="0" w:firstColumn="1" w:lastColumn="0" w:noHBand="0" w:noVBand="1"/>
      </w:tblPr>
      <w:tblGrid>
        <w:gridCol w:w="1616"/>
        <w:gridCol w:w="11987"/>
      </w:tblGrid>
      <w:tr w:rsidR="00046477" w:rsidRPr="00203A7B" w14:paraId="2B0D9203" w14:textId="77777777" w:rsidTr="00590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35E912B2"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497F1320" w14:textId="377C8149" w:rsidR="00046477" w:rsidRPr="00203A7B" w:rsidRDefault="00115603" w:rsidP="005D78F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 xml:space="preserve">  </w:t>
            </w:r>
            <w:r w:rsidR="005D78F6">
              <w:rPr>
                <w:rFonts w:ascii="Calibri" w:hAnsi="Calibri" w:cs="Calibri"/>
              </w:rPr>
              <w:t>6</w:t>
            </w:r>
            <w:r w:rsidR="00290B24">
              <w:rPr>
                <w:rFonts w:ascii="Calibri" w:hAnsi="Calibri" w:cs="Calibri"/>
              </w:rPr>
              <w:t>.04</w:t>
            </w:r>
            <w:r w:rsidR="00D43C5C">
              <w:rPr>
                <w:rFonts w:ascii="Calibri" w:hAnsi="Calibri" w:cs="Calibri"/>
              </w:rPr>
              <w:t>pm</w:t>
            </w:r>
            <w:r w:rsidR="005D78F6">
              <w:rPr>
                <w:rFonts w:ascii="Calibri" w:hAnsi="Calibri" w:cs="Calibri"/>
              </w:rPr>
              <w:t xml:space="preserve"> – </w:t>
            </w:r>
            <w:r w:rsidR="00290B24">
              <w:rPr>
                <w:rFonts w:ascii="Calibri" w:hAnsi="Calibri" w:cs="Calibri"/>
              </w:rPr>
              <w:t>6.55pm</w:t>
            </w:r>
          </w:p>
        </w:tc>
      </w:tr>
      <w:tr w:rsidR="00046477" w:rsidRPr="00203A7B" w14:paraId="115220EF"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2A73955"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244F4D38" w14:textId="590BCE75" w:rsidR="00046477" w:rsidRPr="00203A7B" w:rsidRDefault="005D78F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1</w:t>
            </w:r>
            <w:r w:rsidR="00A0490D">
              <w:rPr>
                <w:rFonts w:ascii="Calibri" w:hAnsi="Calibri" w:cs="Calibri"/>
                <w:bCs/>
              </w:rPr>
              <w:t>9</w:t>
            </w:r>
            <w:r w:rsidRPr="005D78F6">
              <w:rPr>
                <w:rFonts w:ascii="Calibri" w:hAnsi="Calibri" w:cs="Calibri"/>
                <w:bCs/>
                <w:vertAlign w:val="superscript"/>
              </w:rPr>
              <w:t>th</w:t>
            </w:r>
            <w:r>
              <w:rPr>
                <w:rFonts w:ascii="Calibri" w:hAnsi="Calibri" w:cs="Calibri"/>
                <w:bCs/>
              </w:rPr>
              <w:t xml:space="preserve"> </w:t>
            </w:r>
            <w:r w:rsidR="00A0490D">
              <w:rPr>
                <w:rFonts w:ascii="Calibri" w:hAnsi="Calibri" w:cs="Calibri"/>
                <w:bCs/>
              </w:rPr>
              <w:t>August</w:t>
            </w:r>
            <w:r w:rsidR="00B51B96">
              <w:rPr>
                <w:rFonts w:ascii="Calibri" w:hAnsi="Calibri" w:cs="Calibri"/>
                <w:bCs/>
              </w:rPr>
              <w:t xml:space="preserve"> 2021</w:t>
            </w:r>
          </w:p>
        </w:tc>
      </w:tr>
      <w:tr w:rsidR="00046477" w:rsidRPr="00203A7B" w14:paraId="4418FB4C"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16C61E29"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497FBA40" w14:textId="05C19A1B" w:rsidR="00046477" w:rsidRPr="00203A7B" w:rsidRDefault="00B51B9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Greater Sports Grounds Pavilion</w:t>
            </w:r>
          </w:p>
        </w:tc>
      </w:tr>
      <w:tr w:rsidR="00046477" w:rsidRPr="00203A7B" w14:paraId="7E08ADF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6D687B"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394DF04E" w14:textId="21067BCC" w:rsidR="00046477" w:rsidRPr="00203A7B" w:rsidRDefault="00B51B9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Niccole Cooper</w:t>
            </w:r>
          </w:p>
        </w:tc>
      </w:tr>
      <w:tr w:rsidR="00046477" w:rsidRPr="00203A7B" w14:paraId="134ED54D"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2E06971A"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DDF871A" w14:textId="2571230F" w:rsidR="00590F53" w:rsidRPr="00590F53" w:rsidRDefault="00290B24" w:rsidP="00C617B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Rhys Bratten, Emma Button, Ian O’Dea, Tom Edwards, Tania Wright, Emma</w:t>
            </w:r>
            <w:r w:rsidR="00C2293F">
              <w:rPr>
                <w:rFonts w:ascii="Calibri" w:hAnsi="Calibri" w:cs="Calibri"/>
                <w:bCs/>
              </w:rPr>
              <w:t>-</w:t>
            </w:r>
            <w:r>
              <w:rPr>
                <w:rFonts w:ascii="Calibri" w:hAnsi="Calibri" w:cs="Calibri"/>
                <w:bCs/>
              </w:rPr>
              <w:t xml:space="preserve">Jane Carney, Natasha Woodhouse, Natasha McCarthy, Justine McDonald, Niccole Cooper, Mel Walker, Taryn Thomas, Kylie </w:t>
            </w:r>
            <w:proofErr w:type="spellStart"/>
            <w:r>
              <w:rPr>
                <w:rFonts w:ascii="Calibri" w:hAnsi="Calibri" w:cs="Calibri"/>
                <w:bCs/>
              </w:rPr>
              <w:t>E</w:t>
            </w:r>
            <w:r w:rsidR="00047E22">
              <w:rPr>
                <w:rFonts w:ascii="Calibri" w:hAnsi="Calibri" w:cs="Calibri"/>
                <w:bCs/>
              </w:rPr>
              <w:t>k</w:t>
            </w:r>
            <w:r w:rsidR="00C2293F">
              <w:rPr>
                <w:rFonts w:ascii="Calibri" w:hAnsi="Calibri" w:cs="Calibri"/>
                <w:bCs/>
              </w:rPr>
              <w:t>i</w:t>
            </w:r>
            <w:r>
              <w:rPr>
                <w:rFonts w:ascii="Calibri" w:hAnsi="Calibri" w:cs="Calibri"/>
                <w:bCs/>
              </w:rPr>
              <w:t>n</w:t>
            </w:r>
            <w:proofErr w:type="spellEnd"/>
          </w:p>
        </w:tc>
      </w:tr>
      <w:tr w:rsidR="00046477" w:rsidRPr="00203A7B" w14:paraId="4FBD44D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5259B12E"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55EF131E" w14:textId="5B799BAD" w:rsidR="00046477" w:rsidRPr="00203A7B" w:rsidRDefault="00206AA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Henry</w:t>
            </w:r>
            <w:r w:rsidR="00290B24">
              <w:rPr>
                <w:rFonts w:ascii="Calibri" w:hAnsi="Calibri" w:cs="Calibri"/>
                <w:bCs/>
              </w:rPr>
              <w:t xml:space="preserve"> Johnston</w:t>
            </w:r>
            <w:r>
              <w:rPr>
                <w:rFonts w:ascii="Calibri" w:hAnsi="Calibri" w:cs="Calibri"/>
                <w:bCs/>
              </w:rPr>
              <w:t>, Rachel</w:t>
            </w:r>
            <w:r w:rsidR="00290B24">
              <w:rPr>
                <w:rFonts w:ascii="Calibri" w:hAnsi="Calibri" w:cs="Calibri"/>
                <w:bCs/>
              </w:rPr>
              <w:t xml:space="preserve"> McDonald</w:t>
            </w:r>
            <w:r>
              <w:rPr>
                <w:rFonts w:ascii="Calibri" w:hAnsi="Calibri" w:cs="Calibri"/>
                <w:bCs/>
              </w:rPr>
              <w:t>, Jen</w:t>
            </w:r>
            <w:r w:rsidR="00290B24">
              <w:rPr>
                <w:rFonts w:ascii="Calibri" w:hAnsi="Calibri" w:cs="Calibri"/>
                <w:bCs/>
              </w:rPr>
              <w:t xml:space="preserve"> Williams, Angela Hill</w:t>
            </w:r>
            <w:r w:rsidR="001C7384">
              <w:rPr>
                <w:rFonts w:ascii="Calibri" w:hAnsi="Calibri" w:cs="Calibri"/>
                <w:bCs/>
              </w:rPr>
              <w:t>, Heath McDonald</w:t>
            </w:r>
          </w:p>
        </w:tc>
      </w:tr>
      <w:tr w:rsidR="00115603" w:rsidRPr="00203A7B" w14:paraId="175E698F" w14:textId="77777777" w:rsidTr="00590F53">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5A868B8" w14:textId="1C81697C" w:rsidR="00115603" w:rsidRPr="00203A7B" w:rsidRDefault="00115603"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68C637FA" w14:textId="7832D365" w:rsidR="00115603" w:rsidRPr="00203A7B" w:rsidRDefault="00B51B9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Justine McDonald</w:t>
            </w:r>
          </w:p>
        </w:tc>
      </w:tr>
    </w:tbl>
    <w:tbl>
      <w:tblPr>
        <w:tblStyle w:val="GridTable4-Accent1"/>
        <w:tblW w:w="15614" w:type="dxa"/>
        <w:tblInd w:w="-735" w:type="dxa"/>
        <w:tblLayout w:type="fixed"/>
        <w:tblLook w:val="04A0" w:firstRow="1" w:lastRow="0" w:firstColumn="1" w:lastColumn="0" w:noHBand="0" w:noVBand="1"/>
      </w:tblPr>
      <w:tblGrid>
        <w:gridCol w:w="823"/>
        <w:gridCol w:w="2120"/>
        <w:gridCol w:w="3741"/>
        <w:gridCol w:w="4819"/>
        <w:gridCol w:w="4111"/>
      </w:tblGrid>
      <w:tr w:rsidR="00046477" w:rsidRPr="00203A7B" w14:paraId="23CBDC35" w14:textId="77777777" w:rsidTr="0013215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B067E8A" w14:textId="77777777" w:rsidR="00046477" w:rsidRPr="00203A7B" w:rsidRDefault="00046477" w:rsidP="00C11E96">
            <w:pPr>
              <w:pStyle w:val="BodyA"/>
              <w:shd w:val="clear" w:color="auto" w:fill="2E74B5" w:themeFill="accent1" w:themeFillShade="BF"/>
              <w:rPr>
                <w:rFonts w:ascii="Calibri" w:hAnsi="Calibri" w:cs="Calibri"/>
              </w:rPr>
            </w:pPr>
          </w:p>
        </w:tc>
        <w:tc>
          <w:tcPr>
            <w:tcW w:w="2120" w:type="dxa"/>
            <w:shd w:val="clear" w:color="auto" w:fill="2E74B5" w:themeFill="accent1" w:themeFillShade="BF"/>
          </w:tcPr>
          <w:p w14:paraId="333141D6"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Item</w:t>
            </w:r>
          </w:p>
        </w:tc>
        <w:tc>
          <w:tcPr>
            <w:tcW w:w="3741" w:type="dxa"/>
            <w:shd w:val="clear" w:color="auto" w:fill="2E74B5" w:themeFill="accent1" w:themeFillShade="BF"/>
          </w:tcPr>
          <w:p w14:paraId="03B77015"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Recommendations</w:t>
            </w:r>
          </w:p>
        </w:tc>
        <w:tc>
          <w:tcPr>
            <w:tcW w:w="4819" w:type="dxa"/>
            <w:shd w:val="clear" w:color="auto" w:fill="2E74B5" w:themeFill="accent1" w:themeFillShade="BF"/>
          </w:tcPr>
          <w:p w14:paraId="2F539817"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Summary of discussion</w:t>
            </w:r>
          </w:p>
        </w:tc>
        <w:tc>
          <w:tcPr>
            <w:tcW w:w="4111" w:type="dxa"/>
            <w:shd w:val="clear" w:color="auto" w:fill="2E74B5" w:themeFill="accent1" w:themeFillShade="BF"/>
          </w:tcPr>
          <w:p w14:paraId="34FE889E"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b w:val="0"/>
                <w:color w:val="FFFFFF" w:themeColor="background1"/>
              </w:rPr>
              <w:t>Actions</w:t>
            </w:r>
          </w:p>
        </w:tc>
      </w:tr>
      <w:tr w:rsidR="00046477" w:rsidRPr="00203A7B" w14:paraId="25394DF9" w14:textId="77777777" w:rsidTr="0013215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ECBA9AE" w14:textId="77777777" w:rsidR="00046477" w:rsidRPr="00416F94" w:rsidRDefault="00046477" w:rsidP="00C11E96">
            <w:pPr>
              <w:pStyle w:val="BodyA"/>
              <w:rPr>
                <w:rFonts w:ascii="Calibri" w:hAnsi="Calibri" w:cs="Calibri"/>
                <w:b w:val="0"/>
                <w:color w:val="FFFFFF" w:themeColor="background1"/>
                <w:sz w:val="18"/>
                <w:szCs w:val="18"/>
              </w:rPr>
            </w:pPr>
            <w:r>
              <w:rPr>
                <w:rFonts w:ascii="Calibri" w:hAnsi="Calibri" w:cs="Calibri"/>
                <w:b w:val="0"/>
                <w:color w:val="FFFFFF" w:themeColor="background1"/>
                <w:sz w:val="18"/>
                <w:szCs w:val="18"/>
              </w:rPr>
              <w:t>6pm</w:t>
            </w:r>
          </w:p>
        </w:tc>
        <w:tc>
          <w:tcPr>
            <w:tcW w:w="2120" w:type="dxa"/>
            <w:shd w:val="clear" w:color="auto" w:fill="auto"/>
          </w:tcPr>
          <w:p w14:paraId="46395C8A" w14:textId="77777777" w:rsidR="00046477" w:rsidRPr="008562B2"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Minutes from previous meeting</w:t>
            </w:r>
          </w:p>
        </w:tc>
        <w:tc>
          <w:tcPr>
            <w:tcW w:w="3741" w:type="dxa"/>
            <w:shd w:val="clear" w:color="auto" w:fill="auto"/>
          </w:tcPr>
          <w:p w14:paraId="1BC71F12" w14:textId="77777777" w:rsidR="00046477" w:rsidRDefault="00A0490D"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inutes have been circulated to teams</w:t>
            </w:r>
          </w:p>
          <w:p w14:paraId="219FFC4B" w14:textId="370075A3" w:rsidR="00A0490D" w:rsidRPr="008562B2" w:rsidRDefault="00A0490D"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s there any business arising</w:t>
            </w:r>
          </w:p>
        </w:tc>
        <w:tc>
          <w:tcPr>
            <w:tcW w:w="4819" w:type="dxa"/>
            <w:shd w:val="clear" w:color="auto" w:fill="auto"/>
          </w:tcPr>
          <w:p w14:paraId="4E8A9D28" w14:textId="0C61A038" w:rsidR="00046477" w:rsidRDefault="00A0490D" w:rsidP="00046477">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re the headsets being used on a weekly basis</w:t>
            </w:r>
          </w:p>
          <w:p w14:paraId="184C3E31" w14:textId="3FFA99F8" w:rsidR="00290B24" w:rsidRDefault="00290B24" w:rsidP="00290B2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BF19377" w14:textId="4DB303F0" w:rsidR="00290B24" w:rsidRDefault="00290B24" w:rsidP="00290B2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7AAE181" w14:textId="77777777" w:rsidR="00290B24" w:rsidRDefault="00290B24" w:rsidP="00290B2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41AE618" w14:textId="219A1178" w:rsidR="00A0490D" w:rsidRDefault="00A0490D" w:rsidP="00046477">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hank you to teams for shifting the goals every Sat after the 3pm game</w:t>
            </w:r>
          </w:p>
          <w:p w14:paraId="119E7AC7" w14:textId="2A97EFDC" w:rsidR="00A0490D" w:rsidRPr="008562B2" w:rsidRDefault="00B5737E" w:rsidP="00046477">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atch cards – present new format for review</w:t>
            </w:r>
          </w:p>
        </w:tc>
        <w:tc>
          <w:tcPr>
            <w:tcW w:w="4111" w:type="dxa"/>
            <w:shd w:val="clear" w:color="auto" w:fill="auto"/>
          </w:tcPr>
          <w:p w14:paraId="71ED5C4F" w14:textId="77777777" w:rsidR="00046477" w:rsidRDefault="00290B24" w:rsidP="00046477">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lease pass around to all team umpires that the headsets are available for anyone to use.  We have purchased some disposable ear buds to use</w:t>
            </w:r>
          </w:p>
          <w:p w14:paraId="739F1390" w14:textId="77777777" w:rsidR="00290B24" w:rsidRDefault="00290B24" w:rsidP="00290B2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E6FEA74" w14:textId="77777777" w:rsidR="00290B24" w:rsidRDefault="00290B24" w:rsidP="00290B2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7D8DA3F" w14:textId="32FC0C45" w:rsidR="00290B24" w:rsidRPr="008562B2" w:rsidRDefault="00290B24" w:rsidP="00290B24">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o be emailed to teams for their review, injury report section is </w:t>
            </w:r>
            <w:proofErr w:type="gramStart"/>
            <w:r>
              <w:rPr>
                <w:rFonts w:ascii="Calibri" w:hAnsi="Calibri" w:cs="Calibri"/>
                <w:sz w:val="20"/>
                <w:szCs w:val="20"/>
              </w:rPr>
              <w:t>provided</w:t>
            </w:r>
            <w:proofErr w:type="gramEnd"/>
            <w:r>
              <w:rPr>
                <w:rFonts w:ascii="Calibri" w:hAnsi="Calibri" w:cs="Calibri"/>
                <w:sz w:val="20"/>
                <w:szCs w:val="20"/>
              </w:rPr>
              <w:t xml:space="preserve"> and all injuries must be reported</w:t>
            </w:r>
          </w:p>
        </w:tc>
      </w:tr>
      <w:tr w:rsidR="00046477" w:rsidRPr="00203A7B" w14:paraId="05D7D5E7" w14:textId="77777777" w:rsidTr="00132154">
        <w:trPr>
          <w:trHeight w:val="342"/>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2710DF2"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6630B123" w14:textId="77777777" w:rsidR="00046477" w:rsidRPr="008562B2" w:rsidRDefault="0004647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President’s Report</w:t>
            </w:r>
          </w:p>
        </w:tc>
        <w:tc>
          <w:tcPr>
            <w:tcW w:w="3741" w:type="dxa"/>
            <w:shd w:val="clear" w:color="auto" w:fill="auto"/>
          </w:tcPr>
          <w:p w14:paraId="75087CB4" w14:textId="77777777" w:rsidR="00046477" w:rsidRPr="008562B2" w:rsidRDefault="0004647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19" w:type="dxa"/>
            <w:shd w:val="clear" w:color="auto" w:fill="auto"/>
          </w:tcPr>
          <w:p w14:paraId="61A5024B" w14:textId="3BCBDE10" w:rsidR="00046477" w:rsidRPr="008562B2" w:rsidRDefault="00290B24" w:rsidP="00046477">
            <w:pPr>
              <w:pStyle w:val="NormalWeb"/>
              <w:numPr>
                <w:ilvl w:val="0"/>
                <w:numId w:val="2"/>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ead by Niccole</w:t>
            </w:r>
          </w:p>
        </w:tc>
        <w:tc>
          <w:tcPr>
            <w:tcW w:w="4111" w:type="dxa"/>
            <w:shd w:val="clear" w:color="auto" w:fill="auto"/>
          </w:tcPr>
          <w:p w14:paraId="1255EFA9" w14:textId="3A076D4C" w:rsidR="00046477" w:rsidRPr="008562B2" w:rsidRDefault="00290B24" w:rsidP="00046477">
            <w:pPr>
              <w:pStyle w:val="NormalWeb"/>
              <w:numPr>
                <w:ilvl w:val="0"/>
                <w:numId w:val="2"/>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ttached, no further action required</w:t>
            </w:r>
          </w:p>
        </w:tc>
      </w:tr>
      <w:tr w:rsidR="00046477" w:rsidRPr="00203A7B" w14:paraId="628B18F7"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B1C46D"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37C88BB0" w14:textId="02C58811" w:rsidR="00A92AE7"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reasurers Report</w:t>
            </w:r>
            <w:r w:rsidR="00A3008F">
              <w:rPr>
                <w:rFonts w:ascii="Calibri" w:hAnsi="Calibri" w:cs="Calibri"/>
                <w:sz w:val="20"/>
                <w:szCs w:val="20"/>
              </w:rPr>
              <w:t xml:space="preserve"> and Kitchen update</w:t>
            </w:r>
          </w:p>
          <w:p w14:paraId="427B047E" w14:textId="33E62A33" w:rsidR="00A3008F" w:rsidRPr="008562B2" w:rsidRDefault="00A3008F" w:rsidP="00A3008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741" w:type="dxa"/>
            <w:shd w:val="clear" w:color="auto" w:fill="auto"/>
          </w:tcPr>
          <w:p w14:paraId="04683250" w14:textId="48EAF710" w:rsidR="00046477" w:rsidRPr="008562B2" w:rsidRDefault="00A0490D"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Balance of accounts, major payments, and kitchen update</w:t>
            </w:r>
          </w:p>
        </w:tc>
        <w:tc>
          <w:tcPr>
            <w:tcW w:w="4819" w:type="dxa"/>
            <w:shd w:val="clear" w:color="auto" w:fill="auto"/>
          </w:tcPr>
          <w:p w14:paraId="37EA9D4F" w14:textId="295C18E2" w:rsidR="00B9423A" w:rsidRDefault="002528DB" w:rsidP="00B9423A">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Pr>
                <w:rFonts w:ascii="Calibri" w:hAnsi="Calibri" w:cs="Calibri"/>
                <w:sz w:val="20"/>
                <w:szCs w:val="20"/>
              </w:rPr>
              <w:t>Chq</w:t>
            </w:r>
            <w:proofErr w:type="spellEnd"/>
            <w:r>
              <w:rPr>
                <w:rFonts w:ascii="Calibri" w:hAnsi="Calibri" w:cs="Calibri"/>
                <w:sz w:val="20"/>
                <w:szCs w:val="20"/>
              </w:rPr>
              <w:t xml:space="preserve"> a/c $53308.93</w:t>
            </w:r>
            <w:r w:rsidR="005301DD">
              <w:rPr>
                <w:rFonts w:ascii="Calibri" w:hAnsi="Calibri" w:cs="Calibri"/>
                <w:sz w:val="20"/>
                <w:szCs w:val="20"/>
              </w:rPr>
              <w:t xml:space="preserve">, includes $7156 insurance claim for broken side door.  </w:t>
            </w:r>
          </w:p>
          <w:p w14:paraId="151A531F" w14:textId="77777777" w:rsidR="002528DB" w:rsidRDefault="002528DB" w:rsidP="00B9423A">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ebit Card $343.21</w:t>
            </w:r>
          </w:p>
          <w:p w14:paraId="2C5EE70E" w14:textId="6007DD27" w:rsidR="002528DB" w:rsidRPr="00B9423A" w:rsidRDefault="002528DB" w:rsidP="00B9423A">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serve $45590.58</w:t>
            </w:r>
          </w:p>
        </w:tc>
        <w:tc>
          <w:tcPr>
            <w:tcW w:w="4111" w:type="dxa"/>
            <w:shd w:val="clear" w:color="auto" w:fill="auto"/>
          </w:tcPr>
          <w:p w14:paraId="4FD2BC35" w14:textId="243BBE18" w:rsidR="00FD59A7" w:rsidRPr="008562B2" w:rsidRDefault="00290B24" w:rsidP="00B9423A">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ustine to contact Chris Burr to follow up on installation of the new door</w:t>
            </w:r>
          </w:p>
        </w:tc>
      </w:tr>
      <w:tr w:rsidR="00B51B96" w:rsidRPr="00203A7B" w14:paraId="77643D25" w14:textId="77777777" w:rsidTr="00132154">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B43D5F4"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35718B27"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omen’s Report</w:t>
            </w:r>
          </w:p>
          <w:p w14:paraId="7473E70D" w14:textId="75182C12"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741" w:type="dxa"/>
            <w:shd w:val="clear" w:color="auto" w:fill="auto"/>
          </w:tcPr>
          <w:p w14:paraId="1D73CFD7" w14:textId="77777777"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19" w:type="dxa"/>
            <w:shd w:val="clear" w:color="auto" w:fill="auto"/>
          </w:tcPr>
          <w:p w14:paraId="46EE88EE" w14:textId="77777777" w:rsidR="00B51B96" w:rsidRDefault="00290B24"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nly 2 rounds to go</w:t>
            </w:r>
          </w:p>
          <w:p w14:paraId="4887F0C1" w14:textId="77777777" w:rsidR="00290B24" w:rsidRDefault="00290B24"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he top 4 is set and can’t change – Furies, Emus, Condingup and Bacchus</w:t>
            </w:r>
          </w:p>
          <w:p w14:paraId="4B557C51" w14:textId="77777777" w:rsidR="00290B24" w:rsidRDefault="00290B24"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If there are any new, beginner umpires that would like to be added to the what’s app group please let Tash know</w:t>
            </w:r>
          </w:p>
          <w:p w14:paraId="7EF93727" w14:textId="2A279395" w:rsidR="00290B24" w:rsidRPr="00B9423A" w:rsidRDefault="00290B24"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111" w:type="dxa"/>
            <w:shd w:val="clear" w:color="auto" w:fill="auto"/>
          </w:tcPr>
          <w:p w14:paraId="39C5E162" w14:textId="23AEA743" w:rsidR="00B51B96" w:rsidRDefault="00B51B96"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50E2FB24"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E5028A6"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2434376E" w14:textId="65C9B1B7"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s Report</w:t>
            </w:r>
          </w:p>
        </w:tc>
        <w:tc>
          <w:tcPr>
            <w:tcW w:w="3741" w:type="dxa"/>
            <w:shd w:val="clear" w:color="auto" w:fill="auto"/>
          </w:tcPr>
          <w:p w14:paraId="023F499C" w14:textId="77777777"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19" w:type="dxa"/>
            <w:shd w:val="clear" w:color="auto" w:fill="auto"/>
          </w:tcPr>
          <w:p w14:paraId="50F7A68F" w14:textId="6CD21784" w:rsidR="00B51B96" w:rsidRPr="00B9423A" w:rsidRDefault="00290B24"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ill wasn’t present, no report provided</w:t>
            </w:r>
          </w:p>
        </w:tc>
        <w:tc>
          <w:tcPr>
            <w:tcW w:w="4111" w:type="dxa"/>
            <w:shd w:val="clear" w:color="auto" w:fill="auto"/>
          </w:tcPr>
          <w:p w14:paraId="47BDA154" w14:textId="6421E67B" w:rsidR="00B51B96" w:rsidRDefault="00B51B9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1E00B37C" w14:textId="77777777" w:rsidTr="00132154">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72F5C08"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72B8F8E"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mpire Report</w:t>
            </w:r>
          </w:p>
          <w:p w14:paraId="4EEA76DF" w14:textId="2515A070"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741" w:type="dxa"/>
            <w:shd w:val="clear" w:color="auto" w:fill="auto"/>
          </w:tcPr>
          <w:p w14:paraId="13DF2C4B" w14:textId="2986B917" w:rsidR="00D4003F" w:rsidRPr="008562B2" w:rsidRDefault="00A0490D" w:rsidP="00D400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panel has been formed including the men’s and ladies’ captains.  They were going to invite other members</w:t>
            </w:r>
          </w:p>
        </w:tc>
        <w:tc>
          <w:tcPr>
            <w:tcW w:w="4819" w:type="dxa"/>
            <w:shd w:val="clear" w:color="auto" w:fill="auto"/>
          </w:tcPr>
          <w:p w14:paraId="73B30692" w14:textId="255046B3" w:rsidR="00B51B96" w:rsidRDefault="00290B24"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yone is welcome to join</w:t>
            </w:r>
          </w:p>
        </w:tc>
        <w:tc>
          <w:tcPr>
            <w:tcW w:w="4111" w:type="dxa"/>
            <w:shd w:val="clear" w:color="auto" w:fill="auto"/>
          </w:tcPr>
          <w:p w14:paraId="360FFA43" w14:textId="5A8559BF" w:rsidR="00B51B96" w:rsidRDefault="00B51B96"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51B96" w:rsidRPr="00203A7B" w14:paraId="14015D75"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D49A229"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9C2F61B"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gistrar Report</w:t>
            </w:r>
          </w:p>
          <w:p w14:paraId="682B4423" w14:textId="04016A39"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741" w:type="dxa"/>
            <w:shd w:val="clear" w:color="auto" w:fill="auto"/>
          </w:tcPr>
          <w:p w14:paraId="5EE1D984" w14:textId="53AACFFD" w:rsidR="00B51B96" w:rsidRPr="008562B2" w:rsidRDefault="00A0490D"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ge is currently away</w:t>
            </w:r>
          </w:p>
        </w:tc>
        <w:tc>
          <w:tcPr>
            <w:tcW w:w="4819" w:type="dxa"/>
            <w:shd w:val="clear" w:color="auto" w:fill="auto"/>
          </w:tcPr>
          <w:p w14:paraId="300124B7" w14:textId="77777777" w:rsidR="00B51B96" w:rsidRDefault="00A0490D"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ave Green has been entering details onto the website</w:t>
            </w:r>
          </w:p>
          <w:p w14:paraId="19627EE3" w14:textId="4333BF20" w:rsidR="00A0490D" w:rsidRPr="0054046A" w:rsidRDefault="00A0490D"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ustine has been collecting waiver forms and casual payments</w:t>
            </w:r>
          </w:p>
        </w:tc>
        <w:tc>
          <w:tcPr>
            <w:tcW w:w="4111" w:type="dxa"/>
            <w:shd w:val="clear" w:color="auto" w:fill="auto"/>
          </w:tcPr>
          <w:p w14:paraId="72AA8D73" w14:textId="3892AE41" w:rsidR="00B51B96" w:rsidRPr="008562B2" w:rsidRDefault="00A0490D"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eams need to ensure correct names are entered on cards</w:t>
            </w:r>
            <w:r w:rsidR="00DA0B2E">
              <w:rPr>
                <w:rFonts w:ascii="Calibri" w:hAnsi="Calibri" w:cs="Calibri"/>
                <w:sz w:val="20"/>
                <w:szCs w:val="20"/>
              </w:rPr>
              <w:t>, especially when entering married surname vs maiden name</w:t>
            </w:r>
          </w:p>
        </w:tc>
      </w:tr>
      <w:tr w:rsidR="00B51B96" w:rsidRPr="00203A7B" w14:paraId="680FB53A" w14:textId="77777777" w:rsidTr="00132154">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36AFB8B"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04FC6A1"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unior Report</w:t>
            </w:r>
          </w:p>
          <w:p w14:paraId="6F25A6B9" w14:textId="3F5D190D"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741" w:type="dxa"/>
            <w:shd w:val="clear" w:color="auto" w:fill="auto"/>
          </w:tcPr>
          <w:p w14:paraId="4D984D14" w14:textId="77777777" w:rsidR="00B51B96" w:rsidRDefault="00A0490D"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Hoodie proposal </w:t>
            </w:r>
          </w:p>
          <w:p w14:paraId="27653F55" w14:textId="77777777" w:rsidR="00A0490D" w:rsidRDefault="00A0490D"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ason update</w:t>
            </w:r>
          </w:p>
          <w:p w14:paraId="1279F2F5" w14:textId="45D091B8" w:rsidR="00ED22BD" w:rsidRPr="008562B2" w:rsidRDefault="00ED22BD"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inutes of last meeting</w:t>
            </w:r>
          </w:p>
        </w:tc>
        <w:tc>
          <w:tcPr>
            <w:tcW w:w="4819" w:type="dxa"/>
            <w:shd w:val="clear" w:color="auto" w:fill="auto"/>
          </w:tcPr>
          <w:p w14:paraId="40AAB146" w14:textId="77777777" w:rsidR="00B51B96" w:rsidRDefault="00290B24"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se will be in adult and </w:t>
            </w:r>
            <w:proofErr w:type="gramStart"/>
            <w:r>
              <w:rPr>
                <w:rFonts w:ascii="Calibri" w:hAnsi="Calibri" w:cs="Calibri"/>
                <w:sz w:val="20"/>
                <w:szCs w:val="20"/>
              </w:rPr>
              <w:t>children</w:t>
            </w:r>
            <w:proofErr w:type="gramEnd"/>
            <w:r>
              <w:rPr>
                <w:rFonts w:ascii="Calibri" w:hAnsi="Calibri" w:cs="Calibri"/>
                <w:sz w:val="20"/>
                <w:szCs w:val="20"/>
              </w:rPr>
              <w:t xml:space="preserve"> sizes and available for anyone to purchase</w:t>
            </w:r>
          </w:p>
          <w:p w14:paraId="6B6A5C45" w14:textId="79B1B152" w:rsidR="00C327BD" w:rsidRPr="008562B2" w:rsidRDefault="00C327BD"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Jen provided minutes from the junior committee which were not read out but are available to members if they wish to see them by emailing the secretary </w:t>
            </w:r>
          </w:p>
        </w:tc>
        <w:tc>
          <w:tcPr>
            <w:tcW w:w="4111" w:type="dxa"/>
            <w:shd w:val="clear" w:color="auto" w:fill="auto"/>
          </w:tcPr>
          <w:p w14:paraId="6A62B6E7" w14:textId="4A9B585B" w:rsidR="00B51B96" w:rsidRPr="008562B2" w:rsidRDefault="00B51B96"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396C7211"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DA84ED5"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7B944D8C" w14:textId="51B1AA78" w:rsidR="00A0490D" w:rsidRPr="008562B2" w:rsidRDefault="00A0490D"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Kitchen Report</w:t>
            </w:r>
          </w:p>
        </w:tc>
        <w:tc>
          <w:tcPr>
            <w:tcW w:w="3741" w:type="dxa"/>
            <w:shd w:val="clear" w:color="auto" w:fill="auto"/>
          </w:tcPr>
          <w:p w14:paraId="036FF710" w14:textId="710E5DC9" w:rsidR="00B51B96" w:rsidRPr="008562B2" w:rsidRDefault="00A0490D"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ttached</w:t>
            </w:r>
          </w:p>
        </w:tc>
        <w:tc>
          <w:tcPr>
            <w:tcW w:w="4819" w:type="dxa"/>
            <w:shd w:val="clear" w:color="auto" w:fill="auto"/>
          </w:tcPr>
          <w:p w14:paraId="4170412C" w14:textId="77777777" w:rsidR="00B567E0" w:rsidRDefault="005753A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ania is unable to take on the role by herself next year.  The new fresh menu means a lot more work is involved</w:t>
            </w:r>
          </w:p>
          <w:p w14:paraId="737C0B6F" w14:textId="77777777" w:rsidR="005753A6" w:rsidRDefault="005753A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unior parents feel pressured at handover of shifts as there is quite often an influx of customers</w:t>
            </w:r>
          </w:p>
          <w:p w14:paraId="340C6F70" w14:textId="77777777" w:rsidR="005753A6" w:rsidRDefault="005753A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ania mentioned that Southcoast Foodservices are excellent to work with, very helpful and friendly</w:t>
            </w:r>
          </w:p>
          <w:p w14:paraId="4EB66FDD" w14:textId="77777777" w:rsidR="005753A6" w:rsidRDefault="005753A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have been </w:t>
            </w:r>
            <w:proofErr w:type="gramStart"/>
            <w:r>
              <w:rPr>
                <w:rFonts w:ascii="Calibri" w:hAnsi="Calibri" w:cs="Calibri"/>
                <w:sz w:val="20"/>
                <w:szCs w:val="20"/>
              </w:rPr>
              <w:t>a number of</w:t>
            </w:r>
            <w:proofErr w:type="gramEnd"/>
            <w:r>
              <w:rPr>
                <w:rFonts w:ascii="Calibri" w:hAnsi="Calibri" w:cs="Calibri"/>
                <w:sz w:val="20"/>
                <w:szCs w:val="20"/>
              </w:rPr>
              <w:t xml:space="preserve"> kids asking if they can help out which is great but wondering what we can get them to do</w:t>
            </w:r>
          </w:p>
          <w:p w14:paraId="7965D662" w14:textId="1A1AD448" w:rsidR="004746C5" w:rsidRPr="008562B2" w:rsidRDefault="004746C5"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anya likes to use as much fresh food as possible so there are </w:t>
            </w:r>
            <w:proofErr w:type="gramStart"/>
            <w:r>
              <w:rPr>
                <w:rFonts w:ascii="Calibri" w:hAnsi="Calibri" w:cs="Calibri"/>
                <w:sz w:val="20"/>
                <w:szCs w:val="20"/>
              </w:rPr>
              <w:t>left overs</w:t>
            </w:r>
            <w:proofErr w:type="gramEnd"/>
            <w:r>
              <w:rPr>
                <w:rFonts w:ascii="Calibri" w:hAnsi="Calibri" w:cs="Calibri"/>
                <w:sz w:val="20"/>
                <w:szCs w:val="20"/>
              </w:rPr>
              <w:t xml:space="preserve"> most days but she isn’t sure of a way around this while maintaining freshness.  Any thoughts would be appreciated</w:t>
            </w:r>
          </w:p>
        </w:tc>
        <w:tc>
          <w:tcPr>
            <w:tcW w:w="4111" w:type="dxa"/>
            <w:shd w:val="clear" w:color="auto" w:fill="auto"/>
          </w:tcPr>
          <w:p w14:paraId="0F4CBE9C" w14:textId="77777777" w:rsidR="00B51B96" w:rsidRDefault="005753A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Pr>
                <w:rFonts w:ascii="Calibri" w:hAnsi="Calibri" w:cs="Calibri"/>
                <w:sz w:val="20"/>
                <w:szCs w:val="20"/>
              </w:rPr>
              <w:t>Healthway</w:t>
            </w:r>
            <w:proofErr w:type="spellEnd"/>
            <w:r>
              <w:rPr>
                <w:rFonts w:ascii="Calibri" w:hAnsi="Calibri" w:cs="Calibri"/>
                <w:sz w:val="20"/>
                <w:szCs w:val="20"/>
              </w:rPr>
              <w:t xml:space="preserve"> grant money may need to be reallocated to other items if we can’t utilize the fresh food preparation options</w:t>
            </w:r>
          </w:p>
          <w:p w14:paraId="78DA0E6A" w14:textId="5202F816" w:rsidR="005753A6" w:rsidRDefault="005753A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an shift change overs be staggered so it’s not so hectic?</w:t>
            </w:r>
          </w:p>
          <w:p w14:paraId="4BF348A8" w14:textId="77777777" w:rsidR="005753A6" w:rsidRDefault="005753A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anya is in the process of preparing a handover checklist which will make life easier for all volunteers</w:t>
            </w:r>
          </w:p>
          <w:p w14:paraId="52DE68EF" w14:textId="6FA9F2A7" w:rsidR="005753A6" w:rsidRPr="008562B2" w:rsidRDefault="005753A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Do we make a list of jobs for juniors </w:t>
            </w:r>
            <w:proofErr w:type="spellStart"/>
            <w:proofErr w:type="gramStart"/>
            <w:r w:rsidR="004746C5">
              <w:rPr>
                <w:rFonts w:ascii="Calibri" w:hAnsi="Calibri" w:cs="Calibri"/>
                <w:sz w:val="20"/>
                <w:szCs w:val="20"/>
              </w:rPr>
              <w:t>eg.</w:t>
            </w:r>
            <w:proofErr w:type="spellEnd"/>
            <w:proofErr w:type="gramEnd"/>
            <w:r w:rsidR="004746C5">
              <w:rPr>
                <w:rFonts w:ascii="Calibri" w:hAnsi="Calibri" w:cs="Calibri"/>
                <w:sz w:val="20"/>
                <w:szCs w:val="20"/>
              </w:rPr>
              <w:t xml:space="preserve"> Sweep the floor, wash up etc.  those that help can be given a small snack as appreciation</w:t>
            </w:r>
          </w:p>
        </w:tc>
      </w:tr>
      <w:tr w:rsidR="00B51B96" w:rsidRPr="00203A7B" w14:paraId="3DBAA3F8" w14:textId="77777777" w:rsidTr="00132154">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060B678"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0E9BC74D" w14:textId="39038CF6" w:rsidR="00AF04FA" w:rsidRDefault="00ED22BD"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indup committee</w:t>
            </w:r>
          </w:p>
        </w:tc>
        <w:tc>
          <w:tcPr>
            <w:tcW w:w="3741" w:type="dxa"/>
            <w:shd w:val="clear" w:color="auto" w:fill="auto"/>
          </w:tcPr>
          <w:p w14:paraId="34677EEF" w14:textId="77777777" w:rsidR="009C1786" w:rsidRDefault="00A0490D"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nly 2 members so far</w:t>
            </w:r>
          </w:p>
          <w:p w14:paraId="0939968A" w14:textId="0F12BA9F" w:rsidR="00ED22BD" w:rsidRPr="008562B2" w:rsidRDefault="00ED22BD"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It’s our 50</w:t>
            </w:r>
            <w:r w:rsidRPr="00ED22BD">
              <w:rPr>
                <w:rFonts w:ascii="Calibri" w:hAnsi="Calibri" w:cs="Calibri"/>
                <w:sz w:val="20"/>
                <w:szCs w:val="20"/>
                <w:vertAlign w:val="superscript"/>
              </w:rPr>
              <w:t>th</w:t>
            </w:r>
            <w:r>
              <w:rPr>
                <w:rFonts w:ascii="Calibri" w:hAnsi="Calibri" w:cs="Calibri"/>
                <w:sz w:val="20"/>
                <w:szCs w:val="20"/>
              </w:rPr>
              <w:t xml:space="preserve"> year anniversary so would be great to have a few more on board</w:t>
            </w:r>
          </w:p>
        </w:tc>
        <w:tc>
          <w:tcPr>
            <w:tcW w:w="4819" w:type="dxa"/>
            <w:shd w:val="clear" w:color="auto" w:fill="auto"/>
          </w:tcPr>
          <w:p w14:paraId="7DE44CCD" w14:textId="59FCCD35" w:rsidR="00B51B96" w:rsidRDefault="00DA0B2E"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iccole Cooper, Tash McCarthy, Rachel Norwood</w:t>
            </w:r>
            <w:r w:rsidR="00C2293F">
              <w:rPr>
                <w:rFonts w:ascii="Calibri" w:hAnsi="Calibri" w:cs="Calibri"/>
                <w:sz w:val="20"/>
                <w:szCs w:val="20"/>
              </w:rPr>
              <w:t xml:space="preserve">, Caitlin </w:t>
            </w:r>
            <w:proofErr w:type="gramStart"/>
            <w:r w:rsidR="00C2293F">
              <w:rPr>
                <w:rFonts w:ascii="Calibri" w:hAnsi="Calibri" w:cs="Calibri"/>
                <w:sz w:val="20"/>
                <w:szCs w:val="20"/>
              </w:rPr>
              <w:t>James</w:t>
            </w:r>
            <w:proofErr w:type="gramEnd"/>
            <w:r w:rsidR="00C2293F">
              <w:rPr>
                <w:rFonts w:ascii="Calibri" w:hAnsi="Calibri" w:cs="Calibri"/>
                <w:sz w:val="20"/>
                <w:szCs w:val="20"/>
              </w:rPr>
              <w:t xml:space="preserve"> </w:t>
            </w:r>
            <w:r>
              <w:rPr>
                <w:rFonts w:ascii="Calibri" w:hAnsi="Calibri" w:cs="Calibri"/>
                <w:sz w:val="20"/>
                <w:szCs w:val="20"/>
              </w:rPr>
              <w:t>and Sarah O’Neil are heading the committee</w:t>
            </w:r>
          </w:p>
          <w:p w14:paraId="0150DD24" w14:textId="1EF0AB35" w:rsidR="00DA0B2E" w:rsidRPr="008562B2" w:rsidRDefault="00DA0B2E"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It would be great to see some male representation</w:t>
            </w:r>
          </w:p>
        </w:tc>
        <w:tc>
          <w:tcPr>
            <w:tcW w:w="4111" w:type="dxa"/>
            <w:shd w:val="clear" w:color="auto" w:fill="auto"/>
          </w:tcPr>
          <w:p w14:paraId="1640599D" w14:textId="4BD367FF" w:rsidR="00B51B96" w:rsidRPr="008562B2" w:rsidRDefault="00B51B96"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6876F007"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C312E75"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5D01A11" w14:textId="1124F742" w:rsidR="00B51B96" w:rsidRDefault="00A0490D"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ohn Walsh nomination</w:t>
            </w:r>
          </w:p>
        </w:tc>
        <w:tc>
          <w:tcPr>
            <w:tcW w:w="3741" w:type="dxa"/>
            <w:shd w:val="clear" w:color="auto" w:fill="auto"/>
          </w:tcPr>
          <w:p w14:paraId="5B84D6AA" w14:textId="636163B9" w:rsidR="009C1786" w:rsidRPr="00A0490D" w:rsidRDefault="00A0490D"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490D">
              <w:rPr>
                <w:rFonts w:asciiTheme="minorHAnsi" w:hAnsiTheme="minorHAnsi" w:cstheme="minorHAnsi"/>
                <w:sz w:val="20"/>
                <w:szCs w:val="20"/>
              </w:rPr>
              <w:t xml:space="preserve">Nomination of candidates by individuals or teams for the John Walsh trophy to be submitted at the August meeting, stipulating reasons for nomination. This enables each team to vote with an informed choice.  Voting slips with all nominations listed to be handed out in </w:t>
            </w:r>
            <w:r w:rsidRPr="00A0490D">
              <w:rPr>
                <w:rFonts w:asciiTheme="minorHAnsi" w:hAnsiTheme="minorHAnsi" w:cstheme="minorHAnsi"/>
                <w:sz w:val="20"/>
                <w:szCs w:val="20"/>
              </w:rPr>
              <w:lastRenderedPageBreak/>
              <w:t xml:space="preserve">August to all senior teams will be tallied by the secretary and kept confidential until presentation night. </w:t>
            </w:r>
          </w:p>
        </w:tc>
        <w:tc>
          <w:tcPr>
            <w:tcW w:w="4819" w:type="dxa"/>
            <w:shd w:val="clear" w:color="auto" w:fill="auto"/>
          </w:tcPr>
          <w:p w14:paraId="5E6822F0" w14:textId="77777777" w:rsidR="00B51B96" w:rsidRDefault="00DA0B2E" w:rsidP="00BE0941">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Circulate amongst team members</w:t>
            </w:r>
          </w:p>
          <w:p w14:paraId="0324EF47" w14:textId="77777777" w:rsidR="00DA0B2E" w:rsidRDefault="00DA0B2E" w:rsidP="00BE0941">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f anyone has a nomination in mind, email their name and list of achievements to the secretary address – </w:t>
            </w:r>
            <w:hyperlink r:id="rId8" w:history="1">
              <w:r w:rsidRPr="0058671D">
                <w:rPr>
                  <w:rStyle w:val="Hyperlink"/>
                  <w:rFonts w:asciiTheme="minorHAnsi" w:hAnsiTheme="minorHAnsi" w:cstheme="minorHAnsi"/>
                  <w:sz w:val="20"/>
                  <w:szCs w:val="20"/>
                </w:rPr>
                <w:t>esperance.hockey@gmail.com</w:t>
              </w:r>
            </w:hyperlink>
            <w:r>
              <w:rPr>
                <w:rFonts w:asciiTheme="minorHAnsi" w:hAnsiTheme="minorHAnsi" w:cstheme="minorHAnsi"/>
                <w:sz w:val="20"/>
                <w:szCs w:val="20"/>
              </w:rPr>
              <w:t xml:space="preserve"> </w:t>
            </w:r>
          </w:p>
          <w:p w14:paraId="122C2575" w14:textId="31CF921B" w:rsidR="00DA0B2E" w:rsidRPr="00BE0941" w:rsidRDefault="00DA0B2E" w:rsidP="00DA0B2E">
            <w:pPr>
              <w:pStyle w:val="BodyA"/>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1" w:type="dxa"/>
            <w:shd w:val="clear" w:color="auto" w:fill="auto"/>
          </w:tcPr>
          <w:p w14:paraId="42A5A9FC" w14:textId="683C2211" w:rsidR="00B51B96" w:rsidRPr="008562B2" w:rsidRDefault="00DA0B2E"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 follow up</w:t>
            </w:r>
          </w:p>
        </w:tc>
      </w:tr>
      <w:tr w:rsidR="00A0490D" w:rsidRPr="008562B2" w14:paraId="03ED15C2"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CFAF50B" w14:textId="77777777" w:rsidR="00A0490D" w:rsidRPr="008562B2" w:rsidRDefault="00A0490D" w:rsidP="00A0490D">
            <w:pPr>
              <w:pStyle w:val="BodyA"/>
              <w:rPr>
                <w:rFonts w:ascii="Calibri" w:hAnsi="Calibri" w:cs="Calibri"/>
                <w:b w:val="0"/>
                <w:color w:val="FFFFFF" w:themeColor="background1"/>
                <w:sz w:val="20"/>
                <w:szCs w:val="20"/>
              </w:rPr>
            </w:pPr>
          </w:p>
        </w:tc>
        <w:tc>
          <w:tcPr>
            <w:tcW w:w="2120" w:type="dxa"/>
            <w:shd w:val="clear" w:color="auto" w:fill="auto"/>
          </w:tcPr>
          <w:p w14:paraId="74373CF6" w14:textId="5CE348A5" w:rsidR="00A0490D" w:rsidRPr="008562B2" w:rsidRDefault="00A0490D" w:rsidP="00A0490D">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inals Format</w:t>
            </w:r>
          </w:p>
        </w:tc>
        <w:tc>
          <w:tcPr>
            <w:tcW w:w="3741" w:type="dxa"/>
            <w:shd w:val="clear" w:color="auto" w:fill="auto"/>
          </w:tcPr>
          <w:p w14:paraId="062AA18E" w14:textId="11738C19" w:rsidR="00A0490D" w:rsidRPr="008562B2" w:rsidRDefault="00A0490D" w:rsidP="00A0490D">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o let teams know what to expect</w:t>
            </w:r>
            <w:r w:rsidR="00ED22BD">
              <w:rPr>
                <w:rFonts w:ascii="Calibri" w:hAnsi="Calibri" w:cs="Calibri"/>
                <w:sz w:val="20"/>
                <w:szCs w:val="20"/>
              </w:rPr>
              <w:t xml:space="preserve"> </w:t>
            </w:r>
          </w:p>
        </w:tc>
        <w:tc>
          <w:tcPr>
            <w:tcW w:w="4819" w:type="dxa"/>
            <w:shd w:val="clear" w:color="auto" w:fill="auto"/>
          </w:tcPr>
          <w:p w14:paraId="31AE4F9D" w14:textId="77777777" w:rsidR="00A0490D" w:rsidRDefault="006B7BF1" w:rsidP="00A0490D">
            <w:pPr>
              <w:pStyle w:val="BodyA"/>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mpires – local or outsource?</w:t>
            </w:r>
          </w:p>
          <w:p w14:paraId="36112FB1" w14:textId="5C941B99" w:rsidR="006B7BF1" w:rsidRDefault="006B7BF1" w:rsidP="00A0490D">
            <w:pPr>
              <w:pStyle w:val="BodyA"/>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ixture book is wrong – we will follow Hockey WA where 1</w:t>
            </w:r>
            <w:r w:rsidRPr="006B7BF1">
              <w:rPr>
                <w:rFonts w:ascii="Calibri" w:hAnsi="Calibri" w:cs="Calibri"/>
                <w:sz w:val="20"/>
                <w:szCs w:val="20"/>
                <w:vertAlign w:val="superscript"/>
              </w:rPr>
              <w:t>st</w:t>
            </w:r>
            <w:r>
              <w:rPr>
                <w:rFonts w:ascii="Calibri" w:hAnsi="Calibri" w:cs="Calibri"/>
                <w:sz w:val="20"/>
                <w:szCs w:val="20"/>
              </w:rPr>
              <w:t xml:space="preserve"> vs 2</w:t>
            </w:r>
            <w:r w:rsidRPr="006B7BF1">
              <w:rPr>
                <w:rFonts w:ascii="Calibri" w:hAnsi="Calibri" w:cs="Calibri"/>
                <w:sz w:val="20"/>
                <w:szCs w:val="20"/>
                <w:vertAlign w:val="superscript"/>
              </w:rPr>
              <w:t>nd</w:t>
            </w:r>
            <w:r>
              <w:rPr>
                <w:rFonts w:ascii="Calibri" w:hAnsi="Calibri" w:cs="Calibri"/>
                <w:sz w:val="20"/>
                <w:szCs w:val="20"/>
              </w:rPr>
              <w:t xml:space="preserve"> and 3</w:t>
            </w:r>
            <w:r w:rsidRPr="006B7BF1">
              <w:rPr>
                <w:rFonts w:ascii="Calibri" w:hAnsi="Calibri" w:cs="Calibri"/>
                <w:sz w:val="20"/>
                <w:szCs w:val="20"/>
                <w:vertAlign w:val="superscript"/>
              </w:rPr>
              <w:t>rd</w:t>
            </w:r>
            <w:r>
              <w:rPr>
                <w:rFonts w:ascii="Calibri" w:hAnsi="Calibri" w:cs="Calibri"/>
                <w:sz w:val="20"/>
                <w:szCs w:val="20"/>
              </w:rPr>
              <w:t xml:space="preserve"> vs 4</w:t>
            </w:r>
            <w:r w:rsidRPr="006B7BF1">
              <w:rPr>
                <w:rFonts w:ascii="Calibri" w:hAnsi="Calibri" w:cs="Calibri"/>
                <w:sz w:val="20"/>
                <w:szCs w:val="20"/>
                <w:vertAlign w:val="superscript"/>
              </w:rPr>
              <w:t>th</w:t>
            </w:r>
          </w:p>
          <w:p w14:paraId="6E1F6C84" w14:textId="727A796D" w:rsidR="006B7BF1" w:rsidRDefault="006B7BF1" w:rsidP="00A0490D">
            <w:pPr>
              <w:pStyle w:val="BodyA"/>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raw at the end of the match – how much time?</w:t>
            </w:r>
          </w:p>
          <w:p w14:paraId="2C84858D" w14:textId="575DF91B" w:rsidR="006B7BF1" w:rsidRPr="008562B2" w:rsidRDefault="006B7BF1" w:rsidP="00A0490D">
            <w:pPr>
              <w:pStyle w:val="BodyA"/>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ne on ones or flicks?</w:t>
            </w:r>
          </w:p>
        </w:tc>
        <w:tc>
          <w:tcPr>
            <w:tcW w:w="4111" w:type="dxa"/>
            <w:shd w:val="clear" w:color="auto" w:fill="auto"/>
          </w:tcPr>
          <w:p w14:paraId="2771EEF6" w14:textId="6055C31A" w:rsidR="00A0490D" w:rsidRDefault="001C7384" w:rsidP="00A0490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 umpiring panel will provide a list of names for teams in finals to look at.  The option of </w:t>
            </w:r>
            <w:proofErr w:type="gramStart"/>
            <w:r>
              <w:rPr>
                <w:rFonts w:ascii="Calibri" w:hAnsi="Calibri" w:cs="Calibri"/>
                <w:sz w:val="20"/>
                <w:szCs w:val="20"/>
              </w:rPr>
              <w:t>out of town</w:t>
            </w:r>
            <w:proofErr w:type="gramEnd"/>
            <w:r>
              <w:rPr>
                <w:rFonts w:ascii="Calibri" w:hAnsi="Calibri" w:cs="Calibri"/>
                <w:sz w:val="20"/>
                <w:szCs w:val="20"/>
              </w:rPr>
              <w:t xml:space="preserve"> umpires will also be discussed with teams</w:t>
            </w:r>
          </w:p>
          <w:p w14:paraId="552AA81E" w14:textId="106D9BA6" w:rsidR="001C7384" w:rsidRDefault="001C7384" w:rsidP="00A0490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an we look at </w:t>
            </w:r>
            <w:r w:rsidR="00FC2D6A">
              <w:rPr>
                <w:rFonts w:ascii="Calibri" w:hAnsi="Calibri" w:cs="Calibri"/>
                <w:sz w:val="20"/>
                <w:szCs w:val="20"/>
              </w:rPr>
              <w:t xml:space="preserve">cross umpiring (men umpire women’s games and women umpire men’s games).  This will be discussed amongst the umpiring panel and contact made to umpires </w:t>
            </w:r>
          </w:p>
          <w:p w14:paraId="5253A2A9" w14:textId="77777777" w:rsidR="001C7384" w:rsidRDefault="001C7384" w:rsidP="001C738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It was voted on </w:t>
            </w:r>
            <w:proofErr w:type="gramStart"/>
            <w:r>
              <w:rPr>
                <w:rFonts w:ascii="Calibri" w:hAnsi="Calibri" w:cs="Calibri"/>
                <w:sz w:val="20"/>
                <w:szCs w:val="20"/>
              </w:rPr>
              <w:t>that seniors</w:t>
            </w:r>
            <w:proofErr w:type="gramEnd"/>
            <w:r>
              <w:rPr>
                <w:rFonts w:ascii="Calibri" w:hAnsi="Calibri" w:cs="Calibri"/>
                <w:sz w:val="20"/>
                <w:szCs w:val="20"/>
              </w:rPr>
              <w:t xml:space="preserve"> would follow the same format as juniors for finals which also aligns with Hockey WA rules which is:</w:t>
            </w:r>
          </w:p>
          <w:p w14:paraId="238335A2" w14:textId="77777777" w:rsidR="001C7384" w:rsidRDefault="001C7384" w:rsidP="001C7384">
            <w:pPr>
              <w:pStyle w:val="BodyA"/>
              <w:numPr>
                <w:ilvl w:val="1"/>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mi 1 - 3</w:t>
            </w:r>
            <w:r w:rsidRPr="001C7384">
              <w:rPr>
                <w:rFonts w:ascii="Calibri" w:hAnsi="Calibri" w:cs="Calibri"/>
                <w:sz w:val="20"/>
                <w:szCs w:val="20"/>
                <w:vertAlign w:val="superscript"/>
              </w:rPr>
              <w:t>rd</w:t>
            </w:r>
            <w:r>
              <w:rPr>
                <w:rFonts w:ascii="Calibri" w:hAnsi="Calibri" w:cs="Calibri"/>
                <w:sz w:val="20"/>
                <w:szCs w:val="20"/>
              </w:rPr>
              <w:t xml:space="preserve"> vs 4</w:t>
            </w:r>
            <w:r w:rsidRPr="001C7384">
              <w:rPr>
                <w:rFonts w:ascii="Calibri" w:hAnsi="Calibri" w:cs="Calibri"/>
                <w:sz w:val="20"/>
                <w:szCs w:val="20"/>
                <w:vertAlign w:val="superscript"/>
              </w:rPr>
              <w:t>th</w:t>
            </w:r>
            <w:r>
              <w:rPr>
                <w:rFonts w:ascii="Calibri" w:hAnsi="Calibri" w:cs="Calibri"/>
                <w:sz w:val="20"/>
                <w:szCs w:val="20"/>
              </w:rPr>
              <w:t xml:space="preserve"> </w:t>
            </w:r>
          </w:p>
          <w:p w14:paraId="52FE1806" w14:textId="77777777" w:rsidR="001C7384" w:rsidRDefault="001C7384" w:rsidP="001C7384">
            <w:pPr>
              <w:pStyle w:val="BodyA"/>
              <w:numPr>
                <w:ilvl w:val="1"/>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mi 2 – 1</w:t>
            </w:r>
            <w:r w:rsidRPr="001C7384">
              <w:rPr>
                <w:rFonts w:ascii="Calibri" w:hAnsi="Calibri" w:cs="Calibri"/>
                <w:sz w:val="20"/>
                <w:szCs w:val="20"/>
                <w:vertAlign w:val="superscript"/>
              </w:rPr>
              <w:t>st</w:t>
            </w:r>
            <w:r>
              <w:rPr>
                <w:rFonts w:ascii="Calibri" w:hAnsi="Calibri" w:cs="Calibri"/>
                <w:sz w:val="20"/>
                <w:szCs w:val="20"/>
              </w:rPr>
              <w:t xml:space="preserve"> vs 2</w:t>
            </w:r>
            <w:r w:rsidRPr="001C7384">
              <w:rPr>
                <w:rFonts w:ascii="Calibri" w:hAnsi="Calibri" w:cs="Calibri"/>
                <w:sz w:val="20"/>
                <w:szCs w:val="20"/>
                <w:vertAlign w:val="superscript"/>
              </w:rPr>
              <w:t>nd</w:t>
            </w:r>
          </w:p>
          <w:p w14:paraId="3D72F294" w14:textId="77777777" w:rsidR="001C7384" w:rsidRDefault="001C7384" w:rsidP="001C7384">
            <w:pPr>
              <w:pStyle w:val="BodyA"/>
              <w:numPr>
                <w:ilvl w:val="1"/>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Prelim – loser of semi 1 plays winner of </w:t>
            </w:r>
            <w:proofErr w:type="gramStart"/>
            <w:r>
              <w:rPr>
                <w:rFonts w:ascii="Calibri" w:hAnsi="Calibri" w:cs="Calibri"/>
                <w:sz w:val="20"/>
                <w:szCs w:val="20"/>
              </w:rPr>
              <w:t>semi 2</w:t>
            </w:r>
            <w:proofErr w:type="gramEnd"/>
          </w:p>
          <w:p w14:paraId="73043834" w14:textId="26E2A80D" w:rsidR="001C7384" w:rsidRPr="001C7384" w:rsidRDefault="001C7384" w:rsidP="001C738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If a draw at full time a </w:t>
            </w:r>
            <w:proofErr w:type="gramStart"/>
            <w:r>
              <w:rPr>
                <w:rFonts w:ascii="Calibri" w:hAnsi="Calibri" w:cs="Calibri"/>
                <w:sz w:val="20"/>
                <w:szCs w:val="20"/>
              </w:rPr>
              <w:t>5 minute</w:t>
            </w:r>
            <w:proofErr w:type="gramEnd"/>
            <w:r>
              <w:rPr>
                <w:rFonts w:ascii="Calibri" w:hAnsi="Calibri" w:cs="Calibri"/>
                <w:sz w:val="20"/>
                <w:szCs w:val="20"/>
              </w:rPr>
              <w:t xml:space="preserve"> break will be taken followed by 5 minutes each way (golden goal).  If still a draw at the end of the 10 minutes one on ones will be played.  Votes were 10 for, 3 against</w:t>
            </w:r>
          </w:p>
        </w:tc>
      </w:tr>
      <w:tr w:rsidR="00A0490D" w:rsidRPr="008562B2" w14:paraId="145B161D"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5480B48" w14:textId="77777777" w:rsidR="00A0490D" w:rsidRPr="008562B2" w:rsidRDefault="00A0490D" w:rsidP="00A0490D">
            <w:pPr>
              <w:pStyle w:val="BodyA"/>
              <w:rPr>
                <w:rFonts w:ascii="Calibri" w:hAnsi="Calibri" w:cs="Calibri"/>
                <w:b w:val="0"/>
                <w:color w:val="FFFFFF" w:themeColor="background1"/>
                <w:sz w:val="20"/>
                <w:szCs w:val="20"/>
              </w:rPr>
            </w:pPr>
          </w:p>
        </w:tc>
        <w:tc>
          <w:tcPr>
            <w:tcW w:w="2120" w:type="dxa"/>
            <w:shd w:val="clear" w:color="auto" w:fill="auto"/>
          </w:tcPr>
          <w:p w14:paraId="794A2BC3" w14:textId="66F606BC" w:rsidR="00A0490D" w:rsidRPr="008562B2" w:rsidRDefault="00A0490D" w:rsidP="00A0490D">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w bylaws endorsement</w:t>
            </w:r>
          </w:p>
        </w:tc>
        <w:tc>
          <w:tcPr>
            <w:tcW w:w="3741" w:type="dxa"/>
            <w:shd w:val="clear" w:color="auto" w:fill="auto"/>
          </w:tcPr>
          <w:p w14:paraId="2D7DD832" w14:textId="4644BF87" w:rsidR="00A0490D" w:rsidRPr="008562B2" w:rsidRDefault="00A0490D" w:rsidP="00A0490D">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o endorse the by laws that were circulated to teams </w:t>
            </w:r>
          </w:p>
        </w:tc>
        <w:tc>
          <w:tcPr>
            <w:tcW w:w="4819" w:type="dxa"/>
            <w:shd w:val="clear" w:color="auto" w:fill="auto"/>
          </w:tcPr>
          <w:p w14:paraId="75D96EA2" w14:textId="77777777" w:rsidR="00A0490D" w:rsidRDefault="00DA0B2E" w:rsidP="00A0490D">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otion was unanimously carried to adopt the new version 14 votes for, 0 votes against</w:t>
            </w:r>
          </w:p>
          <w:p w14:paraId="0E7FA59E" w14:textId="77777777" w:rsidR="00DA0B2E" w:rsidRDefault="00DA0B2E" w:rsidP="00A0490D">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hallenge Cup – look at making it 1</w:t>
            </w:r>
            <w:r w:rsidRPr="00DA0B2E">
              <w:rPr>
                <w:rFonts w:ascii="Calibri" w:hAnsi="Calibri" w:cs="Calibri"/>
                <w:sz w:val="20"/>
                <w:szCs w:val="20"/>
                <w:vertAlign w:val="superscript"/>
              </w:rPr>
              <w:t>st</w:t>
            </w:r>
            <w:r>
              <w:rPr>
                <w:rFonts w:ascii="Calibri" w:hAnsi="Calibri" w:cs="Calibri"/>
                <w:sz w:val="20"/>
                <w:szCs w:val="20"/>
              </w:rPr>
              <w:t xml:space="preserve"> vs 2</w:t>
            </w:r>
            <w:r w:rsidRPr="00DA0B2E">
              <w:rPr>
                <w:rFonts w:ascii="Calibri" w:hAnsi="Calibri" w:cs="Calibri"/>
                <w:sz w:val="20"/>
                <w:szCs w:val="20"/>
                <w:vertAlign w:val="superscript"/>
              </w:rPr>
              <w:t>nd</w:t>
            </w:r>
            <w:r>
              <w:rPr>
                <w:rFonts w:ascii="Calibri" w:hAnsi="Calibri" w:cs="Calibri"/>
                <w:sz w:val="20"/>
                <w:szCs w:val="20"/>
              </w:rPr>
              <w:t xml:space="preserve"> after the men’s 2nd round while they only have 4 teams which will align better with the women’s 1</w:t>
            </w:r>
            <w:r w:rsidRPr="00DA0B2E">
              <w:rPr>
                <w:rFonts w:ascii="Calibri" w:hAnsi="Calibri" w:cs="Calibri"/>
                <w:sz w:val="20"/>
                <w:szCs w:val="20"/>
                <w:vertAlign w:val="superscript"/>
              </w:rPr>
              <w:t>st</w:t>
            </w:r>
            <w:r>
              <w:rPr>
                <w:rFonts w:ascii="Calibri" w:hAnsi="Calibri" w:cs="Calibri"/>
                <w:sz w:val="20"/>
                <w:szCs w:val="20"/>
              </w:rPr>
              <w:t xml:space="preserve"> round completion</w:t>
            </w:r>
          </w:p>
          <w:p w14:paraId="4FDBAF7C" w14:textId="6E7E6158" w:rsidR="001007B5" w:rsidRPr="001C7384" w:rsidRDefault="00DA0B2E" w:rsidP="001C7384">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lso discussed the change to a Saturday night and becoming a fixtured game, the rule around qualifying players</w:t>
            </w:r>
          </w:p>
        </w:tc>
        <w:tc>
          <w:tcPr>
            <w:tcW w:w="4111" w:type="dxa"/>
            <w:shd w:val="clear" w:color="auto" w:fill="auto"/>
          </w:tcPr>
          <w:p w14:paraId="403594B5" w14:textId="77777777" w:rsidR="00A0490D" w:rsidRDefault="00DA0B2E" w:rsidP="00A0490D">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 provide a copy to all financial members and place a copy on the website and on the noticeboard of the clubrooms</w:t>
            </w:r>
          </w:p>
          <w:p w14:paraId="496D8A74" w14:textId="77777777" w:rsidR="001C7384" w:rsidRDefault="001C7384" w:rsidP="001C738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D887B37" w14:textId="77777777" w:rsidR="001C7384" w:rsidRDefault="001C7384" w:rsidP="001C738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FB5044F" w14:textId="77777777" w:rsidR="001C7384" w:rsidRDefault="001C7384" w:rsidP="001C738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9E8002A" w14:textId="096F242D" w:rsidR="001C7384" w:rsidRPr="008562B2" w:rsidRDefault="001C7384" w:rsidP="001C7384">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 new by law has been made stating that any financial member is eligible to play in the Challenge Cup match</w:t>
            </w:r>
          </w:p>
        </w:tc>
      </w:tr>
      <w:tr w:rsidR="00FC2D6A" w:rsidRPr="008562B2" w14:paraId="0C04803C"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5693D4D" w14:textId="77777777" w:rsidR="00FC2D6A" w:rsidRPr="008562B2" w:rsidRDefault="00FC2D6A" w:rsidP="00A0490D">
            <w:pPr>
              <w:pStyle w:val="BodyA"/>
              <w:rPr>
                <w:rFonts w:ascii="Calibri" w:hAnsi="Calibri" w:cs="Calibri"/>
                <w:b w:val="0"/>
                <w:color w:val="FFFFFF" w:themeColor="background1"/>
                <w:sz w:val="20"/>
                <w:szCs w:val="20"/>
              </w:rPr>
            </w:pPr>
          </w:p>
        </w:tc>
        <w:tc>
          <w:tcPr>
            <w:tcW w:w="2120" w:type="dxa"/>
            <w:shd w:val="clear" w:color="auto" w:fill="auto"/>
          </w:tcPr>
          <w:p w14:paraId="01616B9F" w14:textId="6350B265" w:rsidR="00FC2D6A" w:rsidRDefault="00FC2D6A" w:rsidP="00A0490D">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eneral Business</w:t>
            </w:r>
          </w:p>
        </w:tc>
        <w:tc>
          <w:tcPr>
            <w:tcW w:w="3741" w:type="dxa"/>
            <w:shd w:val="clear" w:color="auto" w:fill="auto"/>
          </w:tcPr>
          <w:p w14:paraId="116A7287" w14:textId="46C6EDE9" w:rsidR="00FC2D6A" w:rsidRDefault="00FC2D6A" w:rsidP="00A0490D">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here was an under 17’s injury last weekend</w:t>
            </w:r>
          </w:p>
        </w:tc>
        <w:tc>
          <w:tcPr>
            <w:tcW w:w="4819" w:type="dxa"/>
            <w:shd w:val="clear" w:color="auto" w:fill="auto"/>
          </w:tcPr>
          <w:p w14:paraId="33140DD7" w14:textId="77777777" w:rsidR="00FC2D6A" w:rsidRDefault="00FC2D6A" w:rsidP="00A0490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 medical incident report is being finalized for insurance purposes</w:t>
            </w:r>
          </w:p>
          <w:p w14:paraId="3BB86EA0" w14:textId="40B2DFA7" w:rsidR="00FC2D6A" w:rsidRDefault="00FC2D6A" w:rsidP="00A0490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ll coaches, team managers and umpires have been informed that ALL injuries must be reported on the game card</w:t>
            </w:r>
          </w:p>
        </w:tc>
        <w:tc>
          <w:tcPr>
            <w:tcW w:w="4111" w:type="dxa"/>
            <w:shd w:val="clear" w:color="auto" w:fill="auto"/>
          </w:tcPr>
          <w:p w14:paraId="2D78BD57" w14:textId="2AC35C17" w:rsidR="00FC2D6A" w:rsidRDefault="00FC2D6A" w:rsidP="00A0490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Please let all team members know so when a card is signed by the </w:t>
            </w:r>
            <w:proofErr w:type="gramStart"/>
            <w:r>
              <w:rPr>
                <w:rFonts w:ascii="Calibri" w:hAnsi="Calibri" w:cs="Calibri"/>
                <w:sz w:val="20"/>
                <w:szCs w:val="20"/>
              </w:rPr>
              <w:t>captain</w:t>
            </w:r>
            <w:proofErr w:type="gramEnd"/>
            <w:r>
              <w:rPr>
                <w:rFonts w:ascii="Calibri" w:hAnsi="Calibri" w:cs="Calibri"/>
                <w:sz w:val="20"/>
                <w:szCs w:val="20"/>
              </w:rPr>
              <w:t xml:space="preserve"> they can check that the injury has been written down</w:t>
            </w:r>
          </w:p>
        </w:tc>
      </w:tr>
    </w:tbl>
    <w:p w14:paraId="3AC6EA60" w14:textId="77777777" w:rsidR="00BF584A" w:rsidRDefault="00BF584A" w:rsidP="00BF584A">
      <w:r>
        <w:lastRenderedPageBreak/>
        <w:t>President’s Report</w:t>
      </w:r>
    </w:p>
    <w:p w14:paraId="1737F4E5" w14:textId="77777777" w:rsidR="00BF584A" w:rsidRDefault="00BF584A" w:rsidP="00BF584A">
      <w:pPr>
        <w:spacing w:line="240" w:lineRule="auto"/>
      </w:pPr>
      <w:r>
        <w:t xml:space="preserve">Thank you all for coming this evening. This season has gone past in the blink of an eye as we find ourselves approaching finals and the end of season celebrations! I have thoroughly enjoyed this season and working with such a proactive and passionate group of committee members. Now is the time to start thinking about how you would like to help our YOUR association for the remainder of this season and if you would like to consider joining the committee for 2022. There is a lot of work done behind the scenes to make the competition run smoothly and to continue to offer this family friendly, fun environment that the Esperance Hockey Association currently provides to </w:t>
      </w:r>
      <w:proofErr w:type="spellStart"/>
      <w:proofErr w:type="gramStart"/>
      <w:r>
        <w:t>it’s</w:t>
      </w:r>
      <w:proofErr w:type="spellEnd"/>
      <w:proofErr w:type="gramEnd"/>
      <w:r>
        <w:t xml:space="preserve"> members.</w:t>
      </w:r>
    </w:p>
    <w:p w14:paraId="58BAB4A8" w14:textId="77777777" w:rsidR="00BF584A" w:rsidRDefault="00BF584A" w:rsidP="00BF584A">
      <w:pPr>
        <w:spacing w:line="240" w:lineRule="auto"/>
      </w:pPr>
      <w:r>
        <w:t xml:space="preserve">There is still time to put your hand up to take on the role of grounds keeper and have the very important job of line marking our finals fields. If you are interested, please don’t be shy, just let me know. There are also positions up for grabs on our Super Fun Windup committee! We are busily planning a </w:t>
      </w:r>
      <w:proofErr w:type="gramStart"/>
      <w:r>
        <w:t>black tie</w:t>
      </w:r>
      <w:proofErr w:type="gramEnd"/>
      <w:r>
        <w:t xml:space="preserve"> event that will be a night to remember. If getting busy with a hot glue gun in one hand and a glass of wine in the other sounds like something you’d be down for – again, let me know. If you have any suggestions, ideas, feedback from your teams about how to make the Windup more appealing to everyone please let Rach, Tash, Caitlin, </w:t>
      </w:r>
      <w:proofErr w:type="gramStart"/>
      <w:r>
        <w:t>Sarah</w:t>
      </w:r>
      <w:proofErr w:type="gramEnd"/>
      <w:r>
        <w:t xml:space="preserve"> or myself know. Numbers for the windup have been down the past couple of years and we’d really like to see all teams attending and celebrating our Association.</w:t>
      </w:r>
    </w:p>
    <w:p w14:paraId="0DB1651B" w14:textId="77777777" w:rsidR="00BF584A" w:rsidRDefault="00BF584A" w:rsidP="00BF584A">
      <w:pPr>
        <w:spacing w:line="240" w:lineRule="auto"/>
      </w:pPr>
      <w:r>
        <w:t xml:space="preserve">Since our last general meeting, we have had Women’s Country Week, Upper Great Southern Junior </w:t>
      </w:r>
      <w:proofErr w:type="gramStart"/>
      <w:r>
        <w:t>Carnival</w:t>
      </w:r>
      <w:proofErr w:type="gramEnd"/>
      <w:r>
        <w:t xml:space="preserve"> and the Men’s Challenge Cup. Thanks to Sam Stubna, Ange Hill and Ange Jeitz preparation and planning – Women’s </w:t>
      </w:r>
      <w:proofErr w:type="spellStart"/>
      <w:r>
        <w:t>CountryWeek</w:t>
      </w:r>
      <w:proofErr w:type="spellEnd"/>
      <w:r>
        <w:t xml:space="preserve"> was an absolute blast, with great accommodation, team bonding on the dancefloor, some great hockey and we celebrated that in fact you CAN make a Wife out of a Hoe. Narrogin Carnival was challenging this year due to Covid and </w:t>
      </w:r>
      <w:proofErr w:type="gramStart"/>
      <w:r>
        <w:t>our</w:t>
      </w:r>
      <w:proofErr w:type="gramEnd"/>
      <w:r>
        <w:t xml:space="preserve"> on again-off again accommodation situation but with a very enthusiastic team of helpers, we were able to take 6 teams (78 players) to the Carnival for a great weekend of hockey. Sometimes adversity can lead to positive </w:t>
      </w:r>
      <w:proofErr w:type="gramStart"/>
      <w:r>
        <w:t>change</w:t>
      </w:r>
      <w:proofErr w:type="gramEnd"/>
      <w:r>
        <w:t xml:space="preserve"> and we have found a possible ongoing alternative to the accommodation we have used for the past few decades, forged new friendships with other </w:t>
      </w:r>
      <w:proofErr w:type="spellStart"/>
      <w:r>
        <w:t>like minded</w:t>
      </w:r>
      <w:proofErr w:type="spellEnd"/>
      <w:r>
        <w:t xml:space="preserve"> sporting clubs and paved the way for next year’s carnival to be even better! Our </w:t>
      </w:r>
      <w:proofErr w:type="gramStart"/>
      <w:r>
        <w:t>Junior</w:t>
      </w:r>
      <w:proofErr w:type="gramEnd"/>
      <w:r>
        <w:t xml:space="preserve"> players get a lot out of Carnivals like these and we are very fortunate to have the opportunity to take them. Again – things like these don’t happen without volunteers, so if you’re keen to be involved next year, please let myself or Jennie know! The Men’s Challenge Cup was played on a Saturday afternoon this year instead of the normal Friday night under lights format. It was also a normal fixtured game that counts toward premiership points. This year was a little rushed and not executed to </w:t>
      </w:r>
      <w:proofErr w:type="spellStart"/>
      <w:proofErr w:type="gramStart"/>
      <w:r>
        <w:t>it’s</w:t>
      </w:r>
      <w:proofErr w:type="spellEnd"/>
      <w:proofErr w:type="gramEnd"/>
      <w:r>
        <w:t xml:space="preserve"> full capacity, so if you have any feedback for next year’s Challenge Cup, please speak to your Men’s Captain Will or Ladies Captains Tash and Rach. We are very open to feedback and suggestions at all times so please do communicate with us!</w:t>
      </w:r>
    </w:p>
    <w:p w14:paraId="698068A4" w14:textId="77777777" w:rsidR="00BF584A" w:rsidRDefault="00BF584A" w:rsidP="00BF584A">
      <w:pPr>
        <w:spacing w:line="240" w:lineRule="auto"/>
      </w:pPr>
      <w:r>
        <w:t xml:space="preserve">I would like to take a minute to thank Rachel McDonald for her efforts with the Canteen renovations this season. It has been a challenge and a lot of work for Rach – so on behalf of the Committee and the entire Association – thank you Rachel. </w:t>
      </w:r>
      <w:proofErr w:type="gramStart"/>
      <w:r>
        <w:t>Also</w:t>
      </w:r>
      <w:proofErr w:type="gramEnd"/>
      <w:r>
        <w:t xml:space="preserve"> to Tania, thank you for the work you have done to implement the new Healthy options in our Canteen. For those who don’t know, EHA were successful in obtaining a </w:t>
      </w:r>
      <w:proofErr w:type="spellStart"/>
      <w:r>
        <w:t>Healthway</w:t>
      </w:r>
      <w:proofErr w:type="spellEnd"/>
      <w:r>
        <w:t xml:space="preserve"> Grant for the canteen and Tania has done a lot of work in making us compliant with the new Healthy options system. A drink fountain is on </w:t>
      </w:r>
      <w:proofErr w:type="spellStart"/>
      <w:proofErr w:type="gramStart"/>
      <w:r>
        <w:t>it’s</w:t>
      </w:r>
      <w:proofErr w:type="spellEnd"/>
      <w:proofErr w:type="gramEnd"/>
      <w:r>
        <w:t xml:space="preserve"> way which is fantastic! Keep an eye on the menu for other new options coming soon.</w:t>
      </w:r>
    </w:p>
    <w:p w14:paraId="6D0FF107" w14:textId="4F8E0FD2" w:rsidR="00132154" w:rsidRDefault="00BF584A" w:rsidP="00BF584A">
      <w:pPr>
        <w:spacing w:line="240" w:lineRule="auto"/>
        <w:rPr>
          <w:rFonts w:ascii="Calibri" w:hAnsi="Calibri" w:cs="Calibri"/>
          <w:b/>
          <w:sz w:val="20"/>
          <w:szCs w:val="20"/>
        </w:rPr>
      </w:pPr>
      <w:r>
        <w:t xml:space="preserve">I’ve said it many times before, but an Association is only as strong as </w:t>
      </w:r>
      <w:proofErr w:type="spellStart"/>
      <w:r>
        <w:t>it’s</w:t>
      </w:r>
      <w:proofErr w:type="spellEnd"/>
      <w:r>
        <w:t xml:space="preserve"> members and volunteers. EHA is a fantastic family to be a part of and we would love to see more of our members getting on board the committees and bringing positive changes to our association. Please feel free to see me at any time if you want to discuss how you can </w:t>
      </w:r>
      <w:proofErr w:type="gramStart"/>
      <w:r>
        <w:t>help out</w:t>
      </w:r>
      <w:proofErr w:type="gramEnd"/>
      <w:r>
        <w:t>. Thank you.</w:t>
      </w:r>
    </w:p>
    <w:sectPr w:rsidR="00132154" w:rsidSect="00590F53">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62A6" w14:textId="77777777" w:rsidR="00C11E96" w:rsidRDefault="00C11E96" w:rsidP="00046477">
      <w:pPr>
        <w:spacing w:after="0" w:line="240" w:lineRule="auto"/>
      </w:pPr>
      <w:r>
        <w:separator/>
      </w:r>
    </w:p>
  </w:endnote>
  <w:endnote w:type="continuationSeparator" w:id="0">
    <w:p w14:paraId="5ADCB9CC" w14:textId="77777777" w:rsidR="00C11E96" w:rsidRDefault="00C11E96"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97E1" w14:textId="77777777" w:rsidR="00C11E96" w:rsidRDefault="00C1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3D90" w14:textId="77777777" w:rsidR="00C11E96" w:rsidRDefault="00C1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9AF" w14:textId="77777777" w:rsidR="00C11E96" w:rsidRDefault="00C1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5F8E" w14:textId="77777777" w:rsidR="00C11E96" w:rsidRDefault="00C11E96" w:rsidP="00046477">
      <w:pPr>
        <w:spacing w:after="0" w:line="240" w:lineRule="auto"/>
      </w:pPr>
      <w:r>
        <w:separator/>
      </w:r>
    </w:p>
  </w:footnote>
  <w:footnote w:type="continuationSeparator" w:id="0">
    <w:p w14:paraId="2E7E3595" w14:textId="77777777" w:rsidR="00C11E96" w:rsidRDefault="00C11E96"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5F7" w14:textId="77777777" w:rsidR="00C11E96" w:rsidRDefault="000A7A28">
    <w:pPr>
      <w:pStyle w:val="Header"/>
    </w:pPr>
    <w:r>
      <w:rPr>
        <w:noProof/>
        <w:lang w:eastAsia="en-AU"/>
      </w:rPr>
      <w:pict w14:anchorId="35E2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6" o:spid="_x0000_s2050" type="#_x0000_t75" style="position:absolute;margin-left:0;margin-top:0;width:481.6pt;height:425.5pt;z-index:-251657216;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AD0" w14:textId="77777777" w:rsidR="00C11E96" w:rsidRDefault="000A7A28">
    <w:pPr>
      <w:pStyle w:val="Header"/>
    </w:pPr>
    <w:r>
      <w:rPr>
        <w:noProof/>
        <w:lang w:eastAsia="en-AU"/>
      </w:rPr>
      <w:pict w14:anchorId="478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7" o:spid="_x0000_s2051" type="#_x0000_t75" style="position:absolute;margin-left:0;margin-top:0;width:481.6pt;height:425.5pt;z-index:-251656192;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3933" w14:textId="77777777" w:rsidR="00C11E96" w:rsidRDefault="000A7A28">
    <w:pPr>
      <w:pStyle w:val="Header"/>
    </w:pPr>
    <w:r>
      <w:rPr>
        <w:noProof/>
        <w:lang w:eastAsia="en-AU"/>
      </w:rPr>
      <w:pict w14:anchorId="1116C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5" o:spid="_x0000_s2049" type="#_x0000_t75" style="position:absolute;margin-left:0;margin-top:0;width:481.6pt;height:425.5pt;z-index:-251658240;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0D73"/>
    <w:multiLevelType w:val="hybridMultilevel"/>
    <w:tmpl w:val="2BAC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CB38F8"/>
    <w:multiLevelType w:val="hybridMultilevel"/>
    <w:tmpl w:val="6672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C90F7F"/>
    <w:multiLevelType w:val="hybridMultilevel"/>
    <w:tmpl w:val="CF884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BD16F5B"/>
    <w:multiLevelType w:val="hybridMultilevel"/>
    <w:tmpl w:val="6E88B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0B64BC3"/>
    <w:multiLevelType w:val="hybridMultilevel"/>
    <w:tmpl w:val="55369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355A45"/>
    <w:multiLevelType w:val="hybridMultilevel"/>
    <w:tmpl w:val="B4A6B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2B06056"/>
    <w:multiLevelType w:val="hybridMultilevel"/>
    <w:tmpl w:val="17986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CF1DAD"/>
    <w:multiLevelType w:val="hybridMultilevel"/>
    <w:tmpl w:val="4D04E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4217C6"/>
    <w:multiLevelType w:val="hybridMultilevel"/>
    <w:tmpl w:val="FBA0AB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A3556C"/>
    <w:multiLevelType w:val="hybridMultilevel"/>
    <w:tmpl w:val="DAB87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617052"/>
    <w:multiLevelType w:val="hybridMultilevel"/>
    <w:tmpl w:val="E2567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763841"/>
    <w:multiLevelType w:val="hybridMultilevel"/>
    <w:tmpl w:val="AEBA9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7E7B87"/>
    <w:multiLevelType w:val="hybridMultilevel"/>
    <w:tmpl w:val="A93AA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156008"/>
    <w:multiLevelType w:val="hybridMultilevel"/>
    <w:tmpl w:val="14E62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62526D"/>
    <w:multiLevelType w:val="hybridMultilevel"/>
    <w:tmpl w:val="F8B00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4"/>
  </w:num>
  <w:num w:numId="4">
    <w:abstractNumId w:val="12"/>
  </w:num>
  <w:num w:numId="5">
    <w:abstractNumId w:val="0"/>
  </w:num>
  <w:num w:numId="6">
    <w:abstractNumId w:val="8"/>
  </w:num>
  <w:num w:numId="7">
    <w:abstractNumId w:val="2"/>
  </w:num>
  <w:num w:numId="8">
    <w:abstractNumId w:val="10"/>
  </w:num>
  <w:num w:numId="9">
    <w:abstractNumId w:val="11"/>
  </w:num>
  <w:num w:numId="10">
    <w:abstractNumId w:val="5"/>
  </w:num>
  <w:num w:numId="11">
    <w:abstractNumId w:val="1"/>
  </w:num>
  <w:num w:numId="12">
    <w:abstractNumId w:val="6"/>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7"/>
    <w:rsid w:val="00022506"/>
    <w:rsid w:val="0003708E"/>
    <w:rsid w:val="00046477"/>
    <w:rsid w:val="00047E22"/>
    <w:rsid w:val="000B636C"/>
    <w:rsid w:val="000D0C1F"/>
    <w:rsid w:val="001007B5"/>
    <w:rsid w:val="00103E3C"/>
    <w:rsid w:val="00115603"/>
    <w:rsid w:val="00132154"/>
    <w:rsid w:val="00136571"/>
    <w:rsid w:val="00195337"/>
    <w:rsid w:val="001C7384"/>
    <w:rsid w:val="00206AA6"/>
    <w:rsid w:val="0023788C"/>
    <w:rsid w:val="002528DB"/>
    <w:rsid w:val="00290B24"/>
    <w:rsid w:val="002B32B9"/>
    <w:rsid w:val="00394B4A"/>
    <w:rsid w:val="003B600F"/>
    <w:rsid w:val="003D65D4"/>
    <w:rsid w:val="0044362B"/>
    <w:rsid w:val="00452761"/>
    <w:rsid w:val="004746C5"/>
    <w:rsid w:val="005301DD"/>
    <w:rsid w:val="0054046A"/>
    <w:rsid w:val="00561005"/>
    <w:rsid w:val="005670A8"/>
    <w:rsid w:val="005753A6"/>
    <w:rsid w:val="00590F53"/>
    <w:rsid w:val="005C5A9B"/>
    <w:rsid w:val="005D78F6"/>
    <w:rsid w:val="00621C83"/>
    <w:rsid w:val="00622B1C"/>
    <w:rsid w:val="00665BEF"/>
    <w:rsid w:val="006B7BF1"/>
    <w:rsid w:val="006F3C7E"/>
    <w:rsid w:val="0077165D"/>
    <w:rsid w:val="00796569"/>
    <w:rsid w:val="007D4209"/>
    <w:rsid w:val="007F1224"/>
    <w:rsid w:val="008562B2"/>
    <w:rsid w:val="00857A6A"/>
    <w:rsid w:val="008B1D58"/>
    <w:rsid w:val="00986FAD"/>
    <w:rsid w:val="009C1786"/>
    <w:rsid w:val="009D7596"/>
    <w:rsid w:val="00A0490D"/>
    <w:rsid w:val="00A3008F"/>
    <w:rsid w:val="00A30BFB"/>
    <w:rsid w:val="00A927FD"/>
    <w:rsid w:val="00A92AE7"/>
    <w:rsid w:val="00AA301A"/>
    <w:rsid w:val="00AC20B5"/>
    <w:rsid w:val="00AF04FA"/>
    <w:rsid w:val="00B51992"/>
    <w:rsid w:val="00B51B96"/>
    <w:rsid w:val="00B567E0"/>
    <w:rsid w:val="00B5737E"/>
    <w:rsid w:val="00B9423A"/>
    <w:rsid w:val="00BB65E0"/>
    <w:rsid w:val="00BC33FC"/>
    <w:rsid w:val="00BE0941"/>
    <w:rsid w:val="00BF42B0"/>
    <w:rsid w:val="00BF584A"/>
    <w:rsid w:val="00C11E96"/>
    <w:rsid w:val="00C1438E"/>
    <w:rsid w:val="00C14516"/>
    <w:rsid w:val="00C1506A"/>
    <w:rsid w:val="00C2293F"/>
    <w:rsid w:val="00C327BD"/>
    <w:rsid w:val="00C47060"/>
    <w:rsid w:val="00C52342"/>
    <w:rsid w:val="00C617B2"/>
    <w:rsid w:val="00C76D8B"/>
    <w:rsid w:val="00CC37D2"/>
    <w:rsid w:val="00D006C7"/>
    <w:rsid w:val="00D4003F"/>
    <w:rsid w:val="00D434CB"/>
    <w:rsid w:val="00D43C5C"/>
    <w:rsid w:val="00D774D3"/>
    <w:rsid w:val="00D8686F"/>
    <w:rsid w:val="00DA0B2E"/>
    <w:rsid w:val="00DD297C"/>
    <w:rsid w:val="00DD4F76"/>
    <w:rsid w:val="00E93B09"/>
    <w:rsid w:val="00ED22BD"/>
    <w:rsid w:val="00F05043"/>
    <w:rsid w:val="00F10D97"/>
    <w:rsid w:val="00F62A17"/>
    <w:rsid w:val="00F878B0"/>
    <w:rsid w:val="00FC2D6A"/>
    <w:rsid w:val="00FD5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D64650"/>
  <w15:chartTrackingRefBased/>
  <w15:docId w15:val="{9DEDAD30-1B78-4340-9A8A-8909358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iPriority w:val="99"/>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unhideWhenUsed/>
    <w:rsid w:val="00DA0B2E"/>
    <w:rPr>
      <w:color w:val="0563C1" w:themeColor="hyperlink"/>
      <w:u w:val="single"/>
    </w:rPr>
  </w:style>
  <w:style w:type="character" w:styleId="UnresolvedMention">
    <w:name w:val="Unresolved Mention"/>
    <w:basedOn w:val="DefaultParagraphFont"/>
    <w:uiPriority w:val="99"/>
    <w:semiHidden/>
    <w:unhideWhenUsed/>
    <w:rsid w:val="00DA0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8239">
      <w:bodyDiv w:val="1"/>
      <w:marLeft w:val="0"/>
      <w:marRight w:val="0"/>
      <w:marTop w:val="0"/>
      <w:marBottom w:val="0"/>
      <w:divBdr>
        <w:top w:val="none" w:sz="0" w:space="0" w:color="auto"/>
        <w:left w:val="none" w:sz="0" w:space="0" w:color="auto"/>
        <w:bottom w:val="none" w:sz="0" w:space="0" w:color="auto"/>
        <w:right w:val="none" w:sz="0" w:space="0" w:color="auto"/>
      </w:divBdr>
      <w:divsChild>
        <w:div w:id="1937472076">
          <w:marLeft w:val="0"/>
          <w:marRight w:val="0"/>
          <w:marTop w:val="0"/>
          <w:marBottom w:val="0"/>
          <w:divBdr>
            <w:top w:val="none" w:sz="0" w:space="0" w:color="auto"/>
            <w:left w:val="none" w:sz="0" w:space="0" w:color="auto"/>
            <w:bottom w:val="none" w:sz="0" w:space="0" w:color="auto"/>
            <w:right w:val="none" w:sz="0" w:space="0" w:color="auto"/>
          </w:divBdr>
        </w:div>
        <w:div w:id="1613323362">
          <w:marLeft w:val="0"/>
          <w:marRight w:val="0"/>
          <w:marTop w:val="0"/>
          <w:marBottom w:val="0"/>
          <w:divBdr>
            <w:top w:val="none" w:sz="0" w:space="0" w:color="auto"/>
            <w:left w:val="none" w:sz="0" w:space="0" w:color="auto"/>
            <w:bottom w:val="none" w:sz="0" w:space="0" w:color="auto"/>
            <w:right w:val="none" w:sz="0" w:space="0" w:color="auto"/>
          </w:divBdr>
        </w:div>
        <w:div w:id="849098445">
          <w:marLeft w:val="0"/>
          <w:marRight w:val="0"/>
          <w:marTop w:val="0"/>
          <w:marBottom w:val="0"/>
          <w:divBdr>
            <w:top w:val="none" w:sz="0" w:space="0" w:color="auto"/>
            <w:left w:val="none" w:sz="0" w:space="0" w:color="auto"/>
            <w:bottom w:val="none" w:sz="0" w:space="0" w:color="auto"/>
            <w:right w:val="none" w:sz="0" w:space="0" w:color="auto"/>
          </w:divBdr>
        </w:div>
        <w:div w:id="1984771755">
          <w:marLeft w:val="0"/>
          <w:marRight w:val="0"/>
          <w:marTop w:val="0"/>
          <w:marBottom w:val="0"/>
          <w:divBdr>
            <w:top w:val="none" w:sz="0" w:space="0" w:color="auto"/>
            <w:left w:val="none" w:sz="0" w:space="0" w:color="auto"/>
            <w:bottom w:val="none" w:sz="0" w:space="0" w:color="auto"/>
            <w:right w:val="none" w:sz="0" w:space="0" w:color="auto"/>
          </w:divBdr>
        </w:div>
        <w:div w:id="1510214299">
          <w:marLeft w:val="0"/>
          <w:marRight w:val="0"/>
          <w:marTop w:val="0"/>
          <w:marBottom w:val="0"/>
          <w:divBdr>
            <w:top w:val="none" w:sz="0" w:space="0" w:color="auto"/>
            <w:left w:val="none" w:sz="0" w:space="0" w:color="auto"/>
            <w:bottom w:val="none" w:sz="0" w:space="0" w:color="auto"/>
            <w:right w:val="none" w:sz="0" w:space="0" w:color="auto"/>
          </w:divBdr>
        </w:div>
        <w:div w:id="1631588170">
          <w:marLeft w:val="0"/>
          <w:marRight w:val="0"/>
          <w:marTop w:val="0"/>
          <w:marBottom w:val="0"/>
          <w:divBdr>
            <w:top w:val="none" w:sz="0" w:space="0" w:color="auto"/>
            <w:left w:val="none" w:sz="0" w:space="0" w:color="auto"/>
            <w:bottom w:val="none" w:sz="0" w:space="0" w:color="auto"/>
            <w:right w:val="none" w:sz="0" w:space="0" w:color="auto"/>
          </w:divBdr>
        </w:div>
        <w:div w:id="173805661">
          <w:marLeft w:val="0"/>
          <w:marRight w:val="0"/>
          <w:marTop w:val="0"/>
          <w:marBottom w:val="0"/>
          <w:divBdr>
            <w:top w:val="none" w:sz="0" w:space="0" w:color="auto"/>
            <w:left w:val="none" w:sz="0" w:space="0" w:color="auto"/>
            <w:bottom w:val="none" w:sz="0" w:space="0" w:color="auto"/>
            <w:right w:val="none" w:sz="0" w:space="0" w:color="auto"/>
          </w:divBdr>
        </w:div>
        <w:div w:id="1436438503">
          <w:marLeft w:val="0"/>
          <w:marRight w:val="0"/>
          <w:marTop w:val="0"/>
          <w:marBottom w:val="0"/>
          <w:divBdr>
            <w:top w:val="none" w:sz="0" w:space="0" w:color="auto"/>
            <w:left w:val="none" w:sz="0" w:space="0" w:color="auto"/>
            <w:bottom w:val="none" w:sz="0" w:space="0" w:color="auto"/>
            <w:right w:val="none" w:sz="0" w:space="0" w:color="auto"/>
          </w:divBdr>
        </w:div>
        <w:div w:id="2012487746">
          <w:marLeft w:val="0"/>
          <w:marRight w:val="0"/>
          <w:marTop w:val="0"/>
          <w:marBottom w:val="0"/>
          <w:divBdr>
            <w:top w:val="none" w:sz="0" w:space="0" w:color="auto"/>
            <w:left w:val="none" w:sz="0" w:space="0" w:color="auto"/>
            <w:bottom w:val="none" w:sz="0" w:space="0" w:color="auto"/>
            <w:right w:val="none" w:sz="0" w:space="0" w:color="auto"/>
          </w:divBdr>
        </w:div>
        <w:div w:id="468593879">
          <w:marLeft w:val="0"/>
          <w:marRight w:val="0"/>
          <w:marTop w:val="0"/>
          <w:marBottom w:val="0"/>
          <w:divBdr>
            <w:top w:val="none" w:sz="0" w:space="0" w:color="auto"/>
            <w:left w:val="none" w:sz="0" w:space="0" w:color="auto"/>
            <w:bottom w:val="none" w:sz="0" w:space="0" w:color="auto"/>
            <w:right w:val="none" w:sz="0" w:space="0" w:color="auto"/>
          </w:divBdr>
        </w:div>
        <w:div w:id="1477648197">
          <w:marLeft w:val="0"/>
          <w:marRight w:val="0"/>
          <w:marTop w:val="0"/>
          <w:marBottom w:val="0"/>
          <w:divBdr>
            <w:top w:val="none" w:sz="0" w:space="0" w:color="auto"/>
            <w:left w:val="none" w:sz="0" w:space="0" w:color="auto"/>
            <w:bottom w:val="none" w:sz="0" w:space="0" w:color="auto"/>
            <w:right w:val="none" w:sz="0" w:space="0" w:color="auto"/>
          </w:divBdr>
        </w:div>
        <w:div w:id="638078086">
          <w:marLeft w:val="0"/>
          <w:marRight w:val="0"/>
          <w:marTop w:val="0"/>
          <w:marBottom w:val="0"/>
          <w:divBdr>
            <w:top w:val="none" w:sz="0" w:space="0" w:color="auto"/>
            <w:left w:val="none" w:sz="0" w:space="0" w:color="auto"/>
            <w:bottom w:val="none" w:sz="0" w:space="0" w:color="auto"/>
            <w:right w:val="none" w:sz="0" w:space="0" w:color="auto"/>
          </w:divBdr>
        </w:div>
        <w:div w:id="1091466333">
          <w:marLeft w:val="0"/>
          <w:marRight w:val="0"/>
          <w:marTop w:val="0"/>
          <w:marBottom w:val="0"/>
          <w:divBdr>
            <w:top w:val="none" w:sz="0" w:space="0" w:color="auto"/>
            <w:left w:val="none" w:sz="0" w:space="0" w:color="auto"/>
            <w:bottom w:val="none" w:sz="0" w:space="0" w:color="auto"/>
            <w:right w:val="none" w:sz="0" w:space="0" w:color="auto"/>
          </w:divBdr>
        </w:div>
        <w:div w:id="1058088525">
          <w:marLeft w:val="0"/>
          <w:marRight w:val="0"/>
          <w:marTop w:val="0"/>
          <w:marBottom w:val="0"/>
          <w:divBdr>
            <w:top w:val="none" w:sz="0" w:space="0" w:color="auto"/>
            <w:left w:val="none" w:sz="0" w:space="0" w:color="auto"/>
            <w:bottom w:val="none" w:sz="0" w:space="0" w:color="auto"/>
            <w:right w:val="none" w:sz="0" w:space="0" w:color="auto"/>
          </w:divBdr>
        </w:div>
        <w:div w:id="1826436371">
          <w:marLeft w:val="0"/>
          <w:marRight w:val="0"/>
          <w:marTop w:val="0"/>
          <w:marBottom w:val="0"/>
          <w:divBdr>
            <w:top w:val="none" w:sz="0" w:space="0" w:color="auto"/>
            <w:left w:val="none" w:sz="0" w:space="0" w:color="auto"/>
            <w:bottom w:val="none" w:sz="0" w:space="0" w:color="auto"/>
            <w:right w:val="none" w:sz="0" w:space="0" w:color="auto"/>
          </w:divBdr>
        </w:div>
        <w:div w:id="737022638">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83148729">
          <w:marLeft w:val="0"/>
          <w:marRight w:val="0"/>
          <w:marTop w:val="0"/>
          <w:marBottom w:val="0"/>
          <w:divBdr>
            <w:top w:val="none" w:sz="0" w:space="0" w:color="auto"/>
            <w:left w:val="none" w:sz="0" w:space="0" w:color="auto"/>
            <w:bottom w:val="none" w:sz="0" w:space="0" w:color="auto"/>
            <w:right w:val="none" w:sz="0" w:space="0" w:color="auto"/>
          </w:divBdr>
        </w:div>
        <w:div w:id="596863664">
          <w:marLeft w:val="0"/>
          <w:marRight w:val="0"/>
          <w:marTop w:val="0"/>
          <w:marBottom w:val="0"/>
          <w:divBdr>
            <w:top w:val="none" w:sz="0" w:space="0" w:color="auto"/>
            <w:left w:val="none" w:sz="0" w:space="0" w:color="auto"/>
            <w:bottom w:val="none" w:sz="0" w:space="0" w:color="auto"/>
            <w:right w:val="none" w:sz="0" w:space="0" w:color="auto"/>
          </w:divBdr>
        </w:div>
        <w:div w:id="177933271">
          <w:marLeft w:val="0"/>
          <w:marRight w:val="0"/>
          <w:marTop w:val="0"/>
          <w:marBottom w:val="0"/>
          <w:divBdr>
            <w:top w:val="none" w:sz="0" w:space="0" w:color="auto"/>
            <w:left w:val="none" w:sz="0" w:space="0" w:color="auto"/>
            <w:bottom w:val="none" w:sz="0" w:space="0" w:color="auto"/>
            <w:right w:val="none" w:sz="0" w:space="0" w:color="auto"/>
          </w:divBdr>
        </w:div>
        <w:div w:id="1134910422">
          <w:marLeft w:val="0"/>
          <w:marRight w:val="0"/>
          <w:marTop w:val="0"/>
          <w:marBottom w:val="0"/>
          <w:divBdr>
            <w:top w:val="none" w:sz="0" w:space="0" w:color="auto"/>
            <w:left w:val="none" w:sz="0" w:space="0" w:color="auto"/>
            <w:bottom w:val="none" w:sz="0" w:space="0" w:color="auto"/>
            <w:right w:val="none" w:sz="0" w:space="0" w:color="auto"/>
          </w:divBdr>
        </w:div>
        <w:div w:id="1024358303">
          <w:marLeft w:val="0"/>
          <w:marRight w:val="0"/>
          <w:marTop w:val="0"/>
          <w:marBottom w:val="0"/>
          <w:divBdr>
            <w:top w:val="none" w:sz="0" w:space="0" w:color="auto"/>
            <w:left w:val="none" w:sz="0" w:space="0" w:color="auto"/>
            <w:bottom w:val="none" w:sz="0" w:space="0" w:color="auto"/>
            <w:right w:val="none" w:sz="0" w:space="0" w:color="auto"/>
          </w:divBdr>
        </w:div>
        <w:div w:id="813987580">
          <w:marLeft w:val="0"/>
          <w:marRight w:val="0"/>
          <w:marTop w:val="0"/>
          <w:marBottom w:val="0"/>
          <w:divBdr>
            <w:top w:val="none" w:sz="0" w:space="0" w:color="auto"/>
            <w:left w:val="none" w:sz="0" w:space="0" w:color="auto"/>
            <w:bottom w:val="none" w:sz="0" w:space="0" w:color="auto"/>
            <w:right w:val="none" w:sz="0" w:space="0" w:color="auto"/>
          </w:divBdr>
        </w:div>
        <w:div w:id="1136601679">
          <w:marLeft w:val="0"/>
          <w:marRight w:val="0"/>
          <w:marTop w:val="0"/>
          <w:marBottom w:val="0"/>
          <w:divBdr>
            <w:top w:val="none" w:sz="0" w:space="0" w:color="auto"/>
            <w:left w:val="none" w:sz="0" w:space="0" w:color="auto"/>
            <w:bottom w:val="none" w:sz="0" w:space="0" w:color="auto"/>
            <w:right w:val="none" w:sz="0" w:space="0" w:color="auto"/>
          </w:divBdr>
        </w:div>
        <w:div w:id="899098570">
          <w:marLeft w:val="0"/>
          <w:marRight w:val="0"/>
          <w:marTop w:val="0"/>
          <w:marBottom w:val="0"/>
          <w:divBdr>
            <w:top w:val="none" w:sz="0" w:space="0" w:color="auto"/>
            <w:left w:val="none" w:sz="0" w:space="0" w:color="auto"/>
            <w:bottom w:val="none" w:sz="0" w:space="0" w:color="auto"/>
            <w:right w:val="none" w:sz="0" w:space="0" w:color="auto"/>
          </w:divBdr>
        </w:div>
        <w:div w:id="1930428605">
          <w:marLeft w:val="0"/>
          <w:marRight w:val="0"/>
          <w:marTop w:val="0"/>
          <w:marBottom w:val="0"/>
          <w:divBdr>
            <w:top w:val="none" w:sz="0" w:space="0" w:color="auto"/>
            <w:left w:val="none" w:sz="0" w:space="0" w:color="auto"/>
            <w:bottom w:val="none" w:sz="0" w:space="0" w:color="auto"/>
            <w:right w:val="none" w:sz="0" w:space="0" w:color="auto"/>
          </w:divBdr>
        </w:div>
        <w:div w:id="1785080323">
          <w:marLeft w:val="0"/>
          <w:marRight w:val="0"/>
          <w:marTop w:val="0"/>
          <w:marBottom w:val="0"/>
          <w:divBdr>
            <w:top w:val="none" w:sz="0" w:space="0" w:color="auto"/>
            <w:left w:val="none" w:sz="0" w:space="0" w:color="auto"/>
            <w:bottom w:val="none" w:sz="0" w:space="0" w:color="auto"/>
            <w:right w:val="none" w:sz="0" w:space="0" w:color="auto"/>
          </w:divBdr>
        </w:div>
      </w:divsChild>
    </w:div>
    <w:div w:id="16723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ce.hockey@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AE70-DED8-4A7D-924B-4BE2F900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Angela Hill</cp:lastModifiedBy>
  <cp:revision>2</cp:revision>
  <cp:lastPrinted>2021-08-19T09:09:00Z</cp:lastPrinted>
  <dcterms:created xsi:type="dcterms:W3CDTF">2022-03-25T02:24:00Z</dcterms:created>
  <dcterms:modified xsi:type="dcterms:W3CDTF">2022-03-25T02:24:00Z</dcterms:modified>
</cp:coreProperties>
</file>